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BB" w:rsidRPr="00527319" w:rsidRDefault="00B008E0" w:rsidP="00F63C2C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IDENTIFICACIÓ</w:t>
      </w:r>
      <w:r w:rsidR="002A436F" w:rsidRPr="00527319">
        <w:rPr>
          <w:rFonts w:ascii="Arial Narrow" w:hAnsi="Arial Narrow"/>
          <w:b/>
        </w:rPr>
        <w:t>N</w:t>
      </w:r>
    </w:p>
    <w:p w:rsidR="00FA04B9" w:rsidRPr="00527319" w:rsidRDefault="00FA04B9" w:rsidP="00FA04B9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09"/>
        <w:gridCol w:w="1760"/>
        <w:gridCol w:w="989"/>
        <w:gridCol w:w="1917"/>
        <w:gridCol w:w="1589"/>
        <w:gridCol w:w="2137"/>
      </w:tblGrid>
      <w:tr w:rsidR="00B30DF6" w:rsidRPr="00527319" w:rsidTr="00025801">
        <w:tc>
          <w:tcPr>
            <w:tcW w:w="1209" w:type="dxa"/>
          </w:tcPr>
          <w:p w:rsidR="00B30DF6" w:rsidRPr="00527319" w:rsidRDefault="00B30DF6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760" w:type="dxa"/>
          </w:tcPr>
          <w:p w:rsidR="00B30DF6" w:rsidRPr="00527319" w:rsidRDefault="00D87D3C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proofErr w:type="spellStart"/>
            <w:r w:rsidRPr="00527319">
              <w:rPr>
                <w:rFonts w:ascii="Arial Narrow" w:hAnsi="Arial Narrow"/>
                <w:b/>
              </w:rPr>
              <w:t>d</w:t>
            </w:r>
            <w:r w:rsidR="00B13BDA" w:rsidRPr="00527319">
              <w:rPr>
                <w:rFonts w:ascii="Arial Narrow" w:hAnsi="Arial Narrow"/>
                <w:b/>
              </w:rPr>
              <w:t>d</w:t>
            </w:r>
            <w:proofErr w:type="spellEnd"/>
            <w:r w:rsidR="00B13BDA" w:rsidRPr="00527319">
              <w:rPr>
                <w:rFonts w:ascii="Arial Narrow" w:hAnsi="Arial Narrow"/>
                <w:b/>
              </w:rPr>
              <w:t>/mm/</w:t>
            </w:r>
            <w:proofErr w:type="spellStart"/>
            <w:r w:rsidR="00B13BDA" w:rsidRPr="00527319">
              <w:rPr>
                <w:rFonts w:ascii="Arial Narrow" w:hAnsi="Arial Narrow"/>
                <w:b/>
              </w:rPr>
              <w:t>aa</w:t>
            </w:r>
            <w:proofErr w:type="spellEnd"/>
          </w:p>
          <w:p w:rsidR="00B30DF6" w:rsidRPr="00527319" w:rsidRDefault="00B30DF6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989" w:type="dxa"/>
          </w:tcPr>
          <w:p w:rsidR="00B30DF6" w:rsidRPr="00527319" w:rsidRDefault="004031F4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Plan de acción</w:t>
            </w:r>
          </w:p>
        </w:tc>
        <w:tc>
          <w:tcPr>
            <w:tcW w:w="1917" w:type="dxa"/>
          </w:tcPr>
          <w:p w:rsidR="00B30DF6" w:rsidRPr="00527319" w:rsidRDefault="00B13BDA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MNC-00X será asignado por DT</w:t>
            </w:r>
          </w:p>
        </w:tc>
        <w:tc>
          <w:tcPr>
            <w:tcW w:w="1589" w:type="dxa"/>
          </w:tcPr>
          <w:p w:rsidR="00B30DF6" w:rsidRPr="00527319" w:rsidRDefault="00B30DF6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RESPONSABLE</w:t>
            </w:r>
          </w:p>
        </w:tc>
        <w:tc>
          <w:tcPr>
            <w:tcW w:w="2137" w:type="dxa"/>
          </w:tcPr>
          <w:p w:rsidR="00B30DF6" w:rsidRPr="00527319" w:rsidRDefault="004031F4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Director Técnico</w:t>
            </w:r>
          </w:p>
        </w:tc>
      </w:tr>
    </w:tbl>
    <w:p w:rsidR="00FA04B9" w:rsidRPr="00527319" w:rsidRDefault="00FA04B9" w:rsidP="00FA04B9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2A436F" w:rsidRPr="00527319" w:rsidRDefault="002A436F" w:rsidP="00F63C2C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DESC</w:t>
      </w:r>
      <w:r w:rsidR="006022D6" w:rsidRPr="00527319">
        <w:rPr>
          <w:rFonts w:ascii="Arial Narrow" w:hAnsi="Arial Narrow"/>
          <w:b/>
        </w:rPr>
        <w:t>R</w:t>
      </w:r>
      <w:r w:rsidR="00E25954" w:rsidRPr="00527319">
        <w:rPr>
          <w:rFonts w:ascii="Arial Narrow" w:hAnsi="Arial Narrow"/>
          <w:b/>
        </w:rPr>
        <w:t>IPCIÓ</w:t>
      </w:r>
      <w:r w:rsidRPr="00527319">
        <w:rPr>
          <w:rFonts w:ascii="Arial Narrow" w:hAnsi="Arial Narrow"/>
          <w:b/>
        </w:rPr>
        <w:t>N DE NO CONFORMIDAD</w:t>
      </w:r>
    </w:p>
    <w:p w:rsidR="007017B5" w:rsidRPr="00527319" w:rsidRDefault="007017B5" w:rsidP="00F63C2C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B30DF6" w:rsidRPr="00527319" w:rsidRDefault="008A5629" w:rsidP="00F63C2C">
      <w:pPr>
        <w:pStyle w:val="Prrafodelista"/>
        <w:numPr>
          <w:ilvl w:val="1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ORIGEN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1"/>
        <w:gridCol w:w="2513"/>
        <w:gridCol w:w="2320"/>
        <w:gridCol w:w="3716"/>
      </w:tblGrid>
      <w:tr w:rsidR="00CD3DE6" w:rsidRPr="00527319" w:rsidTr="00FA04B9">
        <w:tc>
          <w:tcPr>
            <w:tcW w:w="992" w:type="dxa"/>
          </w:tcPr>
          <w:p w:rsidR="00CD3DE6" w:rsidRPr="00527319" w:rsidRDefault="008A5629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UENTE</w:t>
            </w:r>
          </w:p>
        </w:tc>
        <w:tc>
          <w:tcPr>
            <w:tcW w:w="2573" w:type="dxa"/>
          </w:tcPr>
          <w:p w:rsidR="00CD3DE6" w:rsidRPr="00527319" w:rsidRDefault="00B13BDA" w:rsidP="00FA04B9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 xml:space="preserve">No. De Auditoria </w:t>
            </w:r>
          </w:p>
        </w:tc>
        <w:tc>
          <w:tcPr>
            <w:tcW w:w="2359" w:type="dxa"/>
          </w:tcPr>
          <w:p w:rsidR="00CD3DE6" w:rsidRPr="00527319" w:rsidRDefault="00FA04B9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 xml:space="preserve">No Conformidad No. </w:t>
            </w:r>
          </w:p>
        </w:tc>
        <w:tc>
          <w:tcPr>
            <w:tcW w:w="3842" w:type="dxa"/>
          </w:tcPr>
          <w:p w:rsidR="00CD3DE6" w:rsidRPr="00527319" w:rsidRDefault="00B13BDA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00X</w:t>
            </w:r>
          </w:p>
        </w:tc>
      </w:tr>
    </w:tbl>
    <w:p w:rsidR="00B30DF6" w:rsidRPr="00527319" w:rsidRDefault="00B30DF6" w:rsidP="00F63C2C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p w:rsidR="00034651" w:rsidRPr="00527319" w:rsidRDefault="00034651" w:rsidP="00F63C2C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p w:rsidR="00034651" w:rsidRPr="00527319" w:rsidRDefault="00607711" w:rsidP="00F63C2C">
      <w:pPr>
        <w:pStyle w:val="Prrafodelista"/>
        <w:numPr>
          <w:ilvl w:val="1"/>
          <w:numId w:val="1"/>
        </w:numPr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DESVIACIÓ</w:t>
      </w:r>
      <w:r w:rsidR="00034651" w:rsidRPr="00527319">
        <w:rPr>
          <w:rFonts w:ascii="Arial Narrow" w:hAnsi="Arial Narrow"/>
          <w:b/>
        </w:rPr>
        <w:t>N (tal como se expresa en el documento fuente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01"/>
      </w:tblGrid>
      <w:tr w:rsidR="007017B5" w:rsidRPr="00527319" w:rsidTr="007017B5">
        <w:tc>
          <w:tcPr>
            <w:tcW w:w="9961" w:type="dxa"/>
          </w:tcPr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7017B5" w:rsidRPr="00527319" w:rsidRDefault="007017B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7017B5" w:rsidRPr="00527319" w:rsidRDefault="007017B5" w:rsidP="00F63C2C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B30DF6" w:rsidRPr="00527319" w:rsidRDefault="00A300F3" w:rsidP="00F63C2C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EVALUACIÓN</w:t>
      </w:r>
    </w:p>
    <w:p w:rsidR="0097006B" w:rsidRPr="00527319" w:rsidRDefault="0097006B" w:rsidP="00F63C2C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152335" w:rsidRPr="00527319" w:rsidRDefault="00152335" w:rsidP="00F63C2C">
      <w:pPr>
        <w:pStyle w:val="Prrafodelista"/>
        <w:numPr>
          <w:ilvl w:val="1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EVIDENCIAS</w:t>
      </w:r>
    </w:p>
    <w:p w:rsidR="00152335" w:rsidRPr="00527319" w:rsidRDefault="00152335" w:rsidP="00F63C2C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8136"/>
        <w:gridCol w:w="894"/>
      </w:tblGrid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8136" w:type="dxa"/>
          </w:tcPr>
          <w:p w:rsidR="00152335" w:rsidRPr="00527319" w:rsidRDefault="0060771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DESCRIPCIÓ</w:t>
            </w:r>
            <w:r w:rsidR="00152335" w:rsidRPr="00527319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ANEXO</w:t>
            </w:r>
          </w:p>
        </w:tc>
      </w:tr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1</w:t>
            </w:r>
          </w:p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136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2</w:t>
            </w:r>
          </w:p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136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3</w:t>
            </w:r>
          </w:p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136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4</w:t>
            </w:r>
          </w:p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136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152335" w:rsidRPr="00527319" w:rsidTr="00552CF5">
        <w:tc>
          <w:tcPr>
            <w:tcW w:w="571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5</w:t>
            </w:r>
          </w:p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136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894" w:type="dxa"/>
          </w:tcPr>
          <w:p w:rsidR="00152335" w:rsidRPr="00527319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152335" w:rsidRPr="00527319" w:rsidRDefault="00152335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237D62" w:rsidRPr="00527319" w:rsidRDefault="00237D62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237D62" w:rsidRPr="00527319" w:rsidRDefault="00237D62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B13BDA" w:rsidRPr="00527319" w:rsidRDefault="00B13BDA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A300F3" w:rsidRPr="00527319" w:rsidRDefault="00607711" w:rsidP="00A300F3">
      <w:pPr>
        <w:pStyle w:val="Prrafodelista"/>
        <w:numPr>
          <w:ilvl w:val="1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lastRenderedPageBreak/>
        <w:t>DESCRIPCIÓ</w:t>
      </w:r>
      <w:r w:rsidR="00A300F3" w:rsidRPr="00527319">
        <w:rPr>
          <w:rFonts w:ascii="Arial Narrow" w:hAnsi="Arial Narrow"/>
          <w:b/>
        </w:rPr>
        <w:t>N</w:t>
      </w:r>
      <w:r w:rsidR="00514440" w:rsidRPr="00527319">
        <w:rPr>
          <w:rFonts w:ascii="Arial Narrow" w:hAnsi="Arial Narrow"/>
          <w:b/>
        </w:rPr>
        <w:t xml:space="preserve"> </w:t>
      </w:r>
      <w:r w:rsidRPr="00527319">
        <w:rPr>
          <w:rFonts w:ascii="Arial Narrow" w:hAnsi="Arial Narrow"/>
          <w:b/>
        </w:rPr>
        <w:t>SECUENCIAL DE</w:t>
      </w:r>
      <w:r w:rsidR="00A300F3" w:rsidRPr="00527319">
        <w:rPr>
          <w:rFonts w:ascii="Arial Narrow" w:hAnsi="Arial Narrow"/>
          <w:b/>
        </w:rPr>
        <w:t xml:space="preserve"> FACTORES CAUSALES</w:t>
      </w:r>
      <w:r w:rsidR="00514440" w:rsidRPr="00527319">
        <w:rPr>
          <w:rFonts w:ascii="Arial Narrow" w:hAnsi="Arial Narrow"/>
          <w:b/>
        </w:rPr>
        <w:t xml:space="preserve"> Y SUS RELACIONES.</w:t>
      </w:r>
    </w:p>
    <w:p w:rsidR="0097006B" w:rsidRPr="00527319" w:rsidRDefault="0097006B" w:rsidP="0097006B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601"/>
      </w:tblGrid>
      <w:tr w:rsidR="00514440" w:rsidRPr="00527319" w:rsidTr="00514440">
        <w:tc>
          <w:tcPr>
            <w:tcW w:w="9961" w:type="dxa"/>
          </w:tcPr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13BDA" w:rsidRPr="00527319" w:rsidRDefault="00B13BDA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13BDA" w:rsidRPr="00527319" w:rsidRDefault="00B13BDA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514440" w:rsidRPr="00527319" w:rsidRDefault="00514440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514440" w:rsidRPr="00527319" w:rsidRDefault="00514440" w:rsidP="00514440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514440" w:rsidRPr="00527319" w:rsidRDefault="00514440" w:rsidP="00514440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514440" w:rsidRPr="00527319" w:rsidRDefault="00607711" w:rsidP="00A300F3">
      <w:pPr>
        <w:pStyle w:val="Prrafodelista"/>
        <w:numPr>
          <w:ilvl w:val="1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ANÁ</w:t>
      </w:r>
      <w:r w:rsidR="00103E3D" w:rsidRPr="00527319">
        <w:rPr>
          <w:rFonts w:ascii="Arial Narrow" w:hAnsi="Arial Narrow"/>
          <w:b/>
        </w:rPr>
        <w:t xml:space="preserve">LISIS </w:t>
      </w:r>
      <w:r w:rsidR="00FA04B9" w:rsidRPr="00527319">
        <w:rPr>
          <w:rFonts w:ascii="Arial Narrow" w:hAnsi="Arial Narrow"/>
          <w:b/>
        </w:rPr>
        <w:t xml:space="preserve">DE CAUSA EFECTO </w:t>
      </w:r>
    </w:p>
    <w:p w:rsidR="0097006B" w:rsidRPr="00527319" w:rsidRDefault="0097006B" w:rsidP="0097006B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985"/>
        <w:gridCol w:w="2522"/>
        <w:gridCol w:w="4183"/>
      </w:tblGrid>
      <w:tr w:rsidR="00FA04B9" w:rsidRPr="00527319" w:rsidTr="00FA04B9">
        <w:tc>
          <w:tcPr>
            <w:tcW w:w="911" w:type="dxa"/>
          </w:tcPr>
          <w:p w:rsidR="00FA04B9" w:rsidRPr="00527319" w:rsidRDefault="00FA04B9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985" w:type="dxa"/>
          </w:tcPr>
          <w:p w:rsidR="00FA04B9" w:rsidRPr="00527319" w:rsidRDefault="00FA04B9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04.03.2015</w:t>
            </w:r>
          </w:p>
          <w:p w:rsidR="00FA04B9" w:rsidRPr="00527319" w:rsidRDefault="00FA04B9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522" w:type="dxa"/>
          </w:tcPr>
          <w:p w:rsidR="00FA04B9" w:rsidRPr="00527319" w:rsidRDefault="00FA04B9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No Conformidad No.</w:t>
            </w:r>
          </w:p>
        </w:tc>
        <w:tc>
          <w:tcPr>
            <w:tcW w:w="4183" w:type="dxa"/>
          </w:tcPr>
          <w:p w:rsidR="00FA04B9" w:rsidRPr="00527319" w:rsidRDefault="00B13BDA" w:rsidP="00514440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00X</w:t>
            </w:r>
          </w:p>
        </w:tc>
      </w:tr>
    </w:tbl>
    <w:p w:rsidR="00D378D2" w:rsidRPr="00527319" w:rsidRDefault="00D378D2" w:rsidP="00103E3D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p w:rsidR="00A55FF3" w:rsidRPr="00527319" w:rsidRDefault="00E73F0C" w:rsidP="00103E3D">
      <w:pPr>
        <w:pStyle w:val="Prrafodelista"/>
        <w:spacing w:line="240" w:lineRule="auto"/>
        <w:ind w:left="792"/>
        <w:rPr>
          <w:rFonts w:ascii="Arial Narrow" w:hAnsi="Arial Narrow"/>
          <w:b/>
        </w:rPr>
      </w:pPr>
      <w:r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5336F" wp14:editId="09B2E7F8">
                <wp:simplePos x="0" y="0"/>
                <wp:positionH relativeFrom="column">
                  <wp:posOffset>158461</wp:posOffset>
                </wp:positionH>
                <wp:positionV relativeFrom="paragraph">
                  <wp:posOffset>75565</wp:posOffset>
                </wp:positionV>
                <wp:extent cx="1277300" cy="250257"/>
                <wp:effectExtent l="0" t="0" r="18415" b="16510"/>
                <wp:wrapNone/>
                <wp:docPr id="109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300" cy="250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Default="00AF07CD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AQUINARIA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A5336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0;text-align:left;margin-left:12.5pt;margin-top:5.95pt;width:100.55pt;height:19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">
                <v:textbox inset="2.16pt,1.8pt,0,0">
                  <w:txbxContent>
                    <w:p w:rsidR="00AF07CD" w:rsidRDefault="00AF07CD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AQUINARIA</w:t>
                      </w:r>
                    </w:p>
                  </w:txbxContent>
                </v:textbox>
              </v:shape>
            </w:pict>
          </mc:Fallback>
        </mc:AlternateContent>
      </w:r>
      <w:r w:rsidR="004147D7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79C2E0" wp14:editId="6D35E48A">
                <wp:simplePos x="0" y="0"/>
                <wp:positionH relativeFrom="column">
                  <wp:posOffset>1829423</wp:posOffset>
                </wp:positionH>
                <wp:positionV relativeFrom="paragraph">
                  <wp:posOffset>73025</wp:posOffset>
                </wp:positionV>
                <wp:extent cx="1276985" cy="250190"/>
                <wp:effectExtent l="0" t="0" r="18415" b="16510"/>
                <wp:wrapNone/>
                <wp:docPr id="109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Default="00AF07CD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ANO DE OBRA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9C2E0" id="Text Box 72" o:spid="_x0000_s1028" type="#_x0000_t202" style="position:absolute;left:0;text-align:left;margin-left:144.05pt;margin-top:5.75pt;width:100.55pt;height:19.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">
                <v:textbox inset="2.16pt,1.8pt,0,0">
                  <w:txbxContent>
                    <w:p w:rsidR="00AF07CD" w:rsidRDefault="00AF07CD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ANO DE OBRA</w:t>
                      </w:r>
                    </w:p>
                  </w:txbxContent>
                </v:textbox>
              </v:shape>
            </w:pict>
          </mc:Fallback>
        </mc:AlternateContent>
      </w:r>
      <w:r w:rsidR="00CA3E0F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8D61D1" wp14:editId="15EE671F">
                <wp:simplePos x="0" y="0"/>
                <wp:positionH relativeFrom="column">
                  <wp:posOffset>3524453</wp:posOffset>
                </wp:positionH>
                <wp:positionV relativeFrom="paragraph">
                  <wp:posOffset>73660</wp:posOffset>
                </wp:positionV>
                <wp:extent cx="1276985" cy="250190"/>
                <wp:effectExtent l="0" t="0" r="18415" b="16510"/>
                <wp:wrapNone/>
                <wp:docPr id="109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Default="00AF07CD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ATERIA PRIMA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D61D1" id="Text Box 73" o:spid="_x0000_s1029" type="#_x0000_t202" style="position:absolute;left:0;text-align:left;margin-left:277.5pt;margin-top:5.8pt;width:100.55pt;height:19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">
                <v:textbox inset="2.16pt,1.8pt,0,0">
                  <w:txbxContent>
                    <w:p w:rsidR="00AF07CD" w:rsidRDefault="00AF07CD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ATERIA PRIMA</w:t>
                      </w:r>
                    </w:p>
                  </w:txbxContent>
                </v:textbox>
              </v:shape>
            </w:pict>
          </mc:Fallback>
        </mc:AlternateContent>
      </w:r>
    </w:p>
    <w:p w:rsidR="00A55FF3" w:rsidRPr="00527319" w:rsidRDefault="00E73F0C" w:rsidP="00103E3D">
      <w:pPr>
        <w:pStyle w:val="Prrafodelista"/>
        <w:spacing w:line="240" w:lineRule="auto"/>
        <w:ind w:left="792"/>
        <w:rPr>
          <w:rFonts w:ascii="Arial Narrow" w:hAnsi="Arial Narrow"/>
          <w:b/>
        </w:rPr>
      </w:pPr>
      <w:r w:rsidRPr="00527319">
        <w:rPr>
          <w:rFonts w:ascii="Arial Narrow" w:hAnsi="Arial Narrow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5F6BBB8" wp14:editId="158C692C">
                <wp:simplePos x="0" y="0"/>
                <wp:positionH relativeFrom="column">
                  <wp:posOffset>669968</wp:posOffset>
                </wp:positionH>
                <wp:positionV relativeFrom="paragraph">
                  <wp:posOffset>63500</wp:posOffset>
                </wp:positionV>
                <wp:extent cx="873760" cy="2693670"/>
                <wp:effectExtent l="0" t="0" r="21590" b="3048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" cy="2693670"/>
                          <a:chOff x="0" y="0"/>
                          <a:chExt cx="873760" cy="2693826"/>
                        </a:xfrm>
                      </wpg:grpSpPr>
                      <wps:wsp>
                        <wps:cNvPr id="33" name="Line 64"/>
                        <wps:cNvCnPr/>
                        <wps:spPr bwMode="auto">
                          <a:xfrm flipH="1">
                            <a:off x="0" y="1346356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4"/>
                        <wps:cNvCnPr/>
                        <wps:spPr bwMode="auto">
                          <a:xfrm rot="10800000">
                            <a:off x="0" y="0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C6A8B" id="Grupo 32" o:spid="_x0000_s1026" style="position:absolute;margin-left:52.75pt;margin-top:5pt;width:68.8pt;height:212.1pt;z-index:251642368" coordsize="8737,2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">
                <v:line id="Line 64" o:spid="_x0000_s1027" style="position:absolute;flip:x;visibility:visible;mso-wrap-style:square" from="0,13463" to="8737,2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64" o:spid="_x0000_s1028" style="position:absolute;rotation:180;visibility:visible;mso-wrap-style:square" from="0,0" to="8737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"/>
              </v:group>
            </w:pict>
          </mc:Fallback>
        </mc:AlternateContent>
      </w:r>
      <w:r w:rsidR="00190DD4" w:rsidRPr="00527319">
        <w:rPr>
          <w:rFonts w:ascii="Arial Narrow" w:hAnsi="Arial Narrow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6AB830B" wp14:editId="3CCF1077">
                <wp:simplePos x="0" y="0"/>
                <wp:positionH relativeFrom="column">
                  <wp:posOffset>2348616</wp:posOffset>
                </wp:positionH>
                <wp:positionV relativeFrom="paragraph">
                  <wp:posOffset>58961</wp:posOffset>
                </wp:positionV>
                <wp:extent cx="873760" cy="2693826"/>
                <wp:effectExtent l="0" t="0" r="21590" b="3048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" cy="2693826"/>
                          <a:chOff x="0" y="0"/>
                          <a:chExt cx="873760" cy="2693826"/>
                        </a:xfrm>
                      </wpg:grpSpPr>
                      <wps:wsp>
                        <wps:cNvPr id="29" name="Line 64"/>
                        <wps:cNvCnPr/>
                        <wps:spPr bwMode="auto">
                          <a:xfrm flipH="1">
                            <a:off x="0" y="1346356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4"/>
                        <wps:cNvCnPr/>
                        <wps:spPr bwMode="auto">
                          <a:xfrm rot="10800000">
                            <a:off x="0" y="0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CCEB3" id="Grupo 28" o:spid="_x0000_s1026" style="position:absolute;margin-left:184.95pt;margin-top:4.65pt;width:68.8pt;height:212.1pt;z-index:251641344" coordsize="8737,2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">
                <v:line id="Line 64" o:spid="_x0000_s1027" style="position:absolute;flip:x;visibility:visible;mso-wrap-style:square" from="0,13463" to="8737,2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64" o:spid="_x0000_s1028" style="position:absolute;rotation:180;visibility:visible;mso-wrap-style:square" from="0,0" to="8737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"/>
              </v:group>
            </w:pict>
          </mc:Fallback>
        </mc:AlternateContent>
      </w:r>
      <w:r w:rsidR="00CD343B" w:rsidRPr="00527319">
        <w:rPr>
          <w:rFonts w:ascii="Arial Narrow" w:hAnsi="Arial Narrow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EB78C67" wp14:editId="12925032">
                <wp:simplePos x="0" y="0"/>
                <wp:positionH relativeFrom="column">
                  <wp:posOffset>4047428</wp:posOffset>
                </wp:positionH>
                <wp:positionV relativeFrom="paragraph">
                  <wp:posOffset>61092</wp:posOffset>
                </wp:positionV>
                <wp:extent cx="873760" cy="2693826"/>
                <wp:effectExtent l="0" t="0" r="21590" b="3048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760" cy="2693826"/>
                          <a:chOff x="0" y="0"/>
                          <a:chExt cx="873760" cy="2693826"/>
                        </a:xfrm>
                      </wpg:grpSpPr>
                      <wps:wsp>
                        <wps:cNvPr id="1755" name="Line 64"/>
                        <wps:cNvCnPr/>
                        <wps:spPr bwMode="auto">
                          <a:xfrm flipH="1">
                            <a:off x="0" y="1346356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4"/>
                        <wps:cNvCnPr/>
                        <wps:spPr bwMode="auto">
                          <a:xfrm rot="10800000">
                            <a:off x="0" y="0"/>
                            <a:ext cx="873760" cy="1347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08B34" id="Grupo 27" o:spid="_x0000_s1026" style="position:absolute;margin-left:318.7pt;margin-top:4.8pt;width:68.8pt;height:212.1pt;z-index:251639296" coordsize="8737,2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">
                <v:line id="Line 64" o:spid="_x0000_s1027" style="position:absolute;flip:x;visibility:visible;mso-wrap-style:square" from="0,13463" to="8737,26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"/>
                <v:line id="Line 64" o:spid="_x0000_s1028" style="position:absolute;rotation:180;visibility:visible;mso-wrap-style:square" from="0,0" to="8737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"/>
              </v:group>
            </w:pict>
          </mc:Fallback>
        </mc:AlternateContent>
      </w:r>
    </w:p>
    <w:p w:rsidR="00A55FF3" w:rsidRPr="00527319" w:rsidRDefault="00A55FF3" w:rsidP="00103E3D">
      <w:pPr>
        <w:pStyle w:val="Prrafodelista"/>
        <w:spacing w:line="240" w:lineRule="auto"/>
        <w:ind w:left="792"/>
        <w:rPr>
          <w:rFonts w:ascii="Arial Narrow" w:hAnsi="Arial Narrow"/>
          <w:b/>
        </w:rPr>
      </w:pPr>
    </w:p>
    <w:p w:rsidR="00A55FF3" w:rsidRPr="00527319" w:rsidRDefault="0056496F" w:rsidP="004E0F57">
      <w:pPr>
        <w:pStyle w:val="Prrafodelista"/>
        <w:spacing w:line="240" w:lineRule="auto"/>
        <w:ind w:left="360"/>
        <w:rPr>
          <w:rFonts w:ascii="Arial Narrow" w:hAnsi="Arial Narrow"/>
          <w:b/>
        </w:rPr>
        <w:sectPr w:rsidR="00A55FF3" w:rsidRPr="00527319" w:rsidSect="00FB5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665" w:right="851" w:bottom="2268" w:left="1418" w:header="567" w:footer="57" w:gutter="0"/>
          <w:cols w:space="708"/>
          <w:titlePg/>
          <w:docGrid w:linePitch="360"/>
        </w:sectPr>
      </w:pPr>
      <w:r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2B69AF" wp14:editId="0982477A">
                <wp:simplePos x="0" y="0"/>
                <wp:positionH relativeFrom="column">
                  <wp:posOffset>5102805</wp:posOffset>
                </wp:positionH>
                <wp:positionV relativeFrom="paragraph">
                  <wp:posOffset>623598</wp:posOffset>
                </wp:positionV>
                <wp:extent cx="1206500" cy="922351"/>
                <wp:effectExtent l="0" t="0" r="12700" b="11430"/>
                <wp:wrapNone/>
                <wp:docPr id="11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Pr="00D75756" w:rsidRDefault="00AF07CD" w:rsidP="002626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vertOverflow="clip" wrap="square" lIns="27432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69AF" id="Text Box 88" o:spid="_x0000_s1030" type="#_x0000_t202" style="position:absolute;left:0;text-align:left;margin-left:401.8pt;margin-top:49.1pt;width:95pt;height:72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">
                <v:textbox inset="2.16pt,1.8pt,0,0">
                  <w:txbxContent>
                    <w:p w:rsidR="00AF07CD" w:rsidRPr="00D75756" w:rsidRDefault="00AF07CD" w:rsidP="002626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1E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3D6497" wp14:editId="3048DBA9">
                <wp:simplePos x="0" y="0"/>
                <wp:positionH relativeFrom="column">
                  <wp:posOffset>3486680</wp:posOffset>
                </wp:positionH>
                <wp:positionV relativeFrom="paragraph">
                  <wp:posOffset>1545037</wp:posOffset>
                </wp:positionV>
                <wp:extent cx="1440000" cy="555625"/>
                <wp:effectExtent l="0" t="0" r="27305" b="15875"/>
                <wp:wrapNone/>
                <wp:docPr id="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DD4" w:rsidRPr="00262639" w:rsidRDefault="00190DD4" w:rsidP="00190D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6497" id="Text Box 93" o:spid="_x0000_s1031" type="#_x0000_t202" style="position:absolute;left:0;text-align:left;margin-left:274.55pt;margin-top:121.65pt;width:113.4pt;height:4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">
                <v:textbox>
                  <w:txbxContent>
                    <w:p w:rsidR="00190DD4" w:rsidRPr="00262639" w:rsidRDefault="00190DD4" w:rsidP="00190D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1FAC59" wp14:editId="3823B6E3">
                <wp:simplePos x="0" y="0"/>
                <wp:positionH relativeFrom="column">
                  <wp:posOffset>1782445</wp:posOffset>
                </wp:positionH>
                <wp:positionV relativeFrom="paragraph">
                  <wp:posOffset>46773</wp:posOffset>
                </wp:positionV>
                <wp:extent cx="1439545" cy="555625"/>
                <wp:effectExtent l="0" t="0" r="27305" b="15875"/>
                <wp:wrapNone/>
                <wp:docPr id="4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D7" w:rsidRPr="00262639" w:rsidRDefault="004147D7" w:rsidP="004147D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AC59" id="_x0000_s1032" type="#_x0000_t202" style="position:absolute;left:0;text-align:left;margin-left:140.35pt;margin-top:3.7pt;width:113.35pt;height:4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">
                <v:textbox>
                  <w:txbxContent>
                    <w:p w:rsidR="004147D7" w:rsidRPr="00262639" w:rsidRDefault="004147D7" w:rsidP="004147D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2BF350" wp14:editId="2A221D87">
                <wp:simplePos x="0" y="0"/>
                <wp:positionH relativeFrom="column">
                  <wp:posOffset>3484245</wp:posOffset>
                </wp:positionH>
                <wp:positionV relativeFrom="paragraph">
                  <wp:posOffset>53340</wp:posOffset>
                </wp:positionV>
                <wp:extent cx="1439545" cy="555625"/>
                <wp:effectExtent l="0" t="0" r="27305" b="15875"/>
                <wp:wrapNone/>
                <wp:docPr id="17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39" w:rsidRPr="00262639" w:rsidRDefault="00262639" w:rsidP="00C961B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F350" id="_x0000_s1033" type="#_x0000_t202" style="position:absolute;left:0;text-align:left;margin-left:274.35pt;margin-top:4.2pt;width:113.35pt;height:4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">
                <v:textbox>
                  <w:txbxContent>
                    <w:p w:rsidR="00262639" w:rsidRPr="00262639" w:rsidRDefault="00262639" w:rsidP="00C961B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E86251" wp14:editId="3F10716D">
                <wp:simplePos x="0" y="0"/>
                <wp:positionH relativeFrom="column">
                  <wp:posOffset>5133842</wp:posOffset>
                </wp:positionH>
                <wp:positionV relativeFrom="paragraph">
                  <wp:posOffset>391849</wp:posOffset>
                </wp:positionV>
                <wp:extent cx="1163117" cy="219456"/>
                <wp:effectExtent l="0" t="0" r="0" b="9525"/>
                <wp:wrapNone/>
                <wp:docPr id="108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117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Pr="00262639" w:rsidRDefault="00AF07CD" w:rsidP="002626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262639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20"/>
                                <w:lang w:val="es-ES"/>
                              </w:rPr>
                              <w:t>PROBLEMA (efecto no deseado)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6251" id="Text Box 62" o:spid="_x0000_s1034" type="#_x0000_t202" style="position:absolute;left:0;text-align:left;margin-left:404.25pt;margin-top:30.85pt;width:91.6pt;height:17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" stroked="f">
                <v:textbox inset="2.16pt,1.8pt,0,0">
                  <w:txbxContent>
                    <w:p w:rsidR="00AF07CD" w:rsidRPr="00262639" w:rsidRDefault="00AF07CD" w:rsidP="0026263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262639">
                        <w:rPr>
                          <w:rFonts w:ascii="Arial" w:hAnsi="Arial" w:cs="Arial"/>
                          <w:color w:val="000000"/>
                          <w:sz w:val="12"/>
                          <w:szCs w:val="20"/>
                          <w:lang w:val="es-ES"/>
                        </w:rPr>
                        <w:t>PROBLEMA (efecto no deseado)</w:t>
                      </w: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DC3EAE" wp14:editId="405DA27B">
                <wp:simplePos x="0" y="0"/>
                <wp:positionH relativeFrom="column">
                  <wp:posOffset>1544655</wp:posOffset>
                </wp:positionH>
                <wp:positionV relativeFrom="paragraph">
                  <wp:posOffset>1089660</wp:posOffset>
                </wp:positionV>
                <wp:extent cx="3665855" cy="0"/>
                <wp:effectExtent l="0" t="0" r="10795" b="19050"/>
                <wp:wrapNone/>
                <wp:docPr id="1754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E8B15" id="Line 63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65pt,85.8pt" to="410.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" strokeweight="1.5pt"/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2F1988" wp14:editId="20F34FDF">
                <wp:simplePos x="0" y="0"/>
                <wp:positionH relativeFrom="column">
                  <wp:posOffset>161282</wp:posOffset>
                </wp:positionH>
                <wp:positionV relativeFrom="paragraph">
                  <wp:posOffset>2338070</wp:posOffset>
                </wp:positionV>
                <wp:extent cx="1276985" cy="250190"/>
                <wp:effectExtent l="0" t="0" r="18415" b="1651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F57" w:rsidRDefault="00F57A78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EDICIÓ</w:t>
                            </w:r>
                            <w:r w:rsidR="004E0F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F1988" id="Text Box 67" o:spid="_x0000_s1035" type="#_x0000_t202" style="position:absolute;left:0;text-align:left;margin-left:12.7pt;margin-top:184.1pt;width:100.55pt;height:19.7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">
                <v:textbox inset="2.16pt,1.8pt,0,0">
                  <w:txbxContent>
                    <w:p w:rsidR="004E0F57" w:rsidRDefault="00F57A78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EDICIÓ</w:t>
                      </w:r>
                      <w:r w:rsidR="004E0F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4BF335" wp14:editId="49BDFFE3">
                <wp:simplePos x="0" y="0"/>
                <wp:positionH relativeFrom="column">
                  <wp:posOffset>1794179</wp:posOffset>
                </wp:positionH>
                <wp:positionV relativeFrom="paragraph">
                  <wp:posOffset>1546860</wp:posOffset>
                </wp:positionV>
                <wp:extent cx="1440000" cy="555625"/>
                <wp:effectExtent l="0" t="0" r="27305" b="15875"/>
                <wp:wrapNone/>
                <wp:docPr id="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7D7" w:rsidRPr="00262639" w:rsidRDefault="004147D7" w:rsidP="004147D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335" id="_x0000_s1036" type="#_x0000_t202" style="position:absolute;left:0;text-align:left;margin-left:141.25pt;margin-top:121.8pt;width:113.4pt;height:4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">
                <v:textbox>
                  <w:txbxContent>
                    <w:p w:rsidR="004147D7" w:rsidRPr="00262639" w:rsidRDefault="004147D7" w:rsidP="004147D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E73D2" wp14:editId="5A7DF649">
                <wp:simplePos x="0" y="0"/>
                <wp:positionH relativeFrom="column">
                  <wp:posOffset>106142</wp:posOffset>
                </wp:positionH>
                <wp:positionV relativeFrom="paragraph">
                  <wp:posOffset>1548130</wp:posOffset>
                </wp:positionV>
                <wp:extent cx="1440000" cy="555625"/>
                <wp:effectExtent l="0" t="0" r="27305" b="15875"/>
                <wp:wrapNone/>
                <wp:docPr id="4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F0C" w:rsidRPr="00262639" w:rsidRDefault="00E73F0C" w:rsidP="00E73F0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73D2" id="_x0000_s1037" type="#_x0000_t202" style="position:absolute;left:0;text-align:left;margin-left:8.35pt;margin-top:121.9pt;width:113.4pt;height:4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">
                <v:textbox>
                  <w:txbxContent>
                    <w:p w:rsidR="00E73F0C" w:rsidRPr="00262639" w:rsidRDefault="00E73F0C" w:rsidP="00E73F0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9F4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5E34CC" wp14:editId="121C4DA1">
                <wp:simplePos x="0" y="0"/>
                <wp:positionH relativeFrom="column">
                  <wp:posOffset>101872</wp:posOffset>
                </wp:positionH>
                <wp:positionV relativeFrom="paragraph">
                  <wp:posOffset>60960</wp:posOffset>
                </wp:positionV>
                <wp:extent cx="1440000" cy="555625"/>
                <wp:effectExtent l="0" t="0" r="27305" b="15875"/>
                <wp:wrapNone/>
                <wp:docPr id="4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F0C" w:rsidRPr="00262639" w:rsidRDefault="00E73F0C" w:rsidP="00E73F0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34CC" id="_x0000_s1038" type="#_x0000_t202" style="position:absolute;left:0;text-align:left;margin-left:8pt;margin-top:4.8pt;width:113.4pt;height: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">
                <v:textbox>
                  <w:txbxContent>
                    <w:p w:rsidR="00E73F0C" w:rsidRPr="00262639" w:rsidRDefault="00E73F0C" w:rsidP="00E73F0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7D7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AD2F5" wp14:editId="7FDBE70D">
                <wp:simplePos x="0" y="0"/>
                <wp:positionH relativeFrom="column">
                  <wp:posOffset>1831347</wp:posOffset>
                </wp:positionH>
                <wp:positionV relativeFrom="paragraph">
                  <wp:posOffset>2336165</wp:posOffset>
                </wp:positionV>
                <wp:extent cx="1276985" cy="250190"/>
                <wp:effectExtent l="0" t="0" r="18415" b="16510"/>
                <wp:wrapNone/>
                <wp:docPr id="10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Default="00F57A78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É</w:t>
                            </w:r>
                            <w:r w:rsidR="00AF07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ODOS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D2F5" id="_x0000_s1039" type="#_x0000_t202" style="position:absolute;left:0;text-align:left;margin-left:144.2pt;margin-top:183.95pt;width:100.55pt;height:19.7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">
                <v:textbox inset="2.16pt,1.8pt,0,0">
                  <w:txbxContent>
                    <w:p w:rsidR="00AF07CD" w:rsidRDefault="00F57A78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É</w:t>
                      </w:r>
                      <w:r w:rsidR="00AF07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ODOS</w:t>
                      </w:r>
                    </w:p>
                  </w:txbxContent>
                </v:textbox>
              </v:shape>
            </w:pict>
          </mc:Fallback>
        </mc:AlternateContent>
      </w:r>
      <w:r w:rsidR="00CD343B" w:rsidRPr="00527319">
        <w:rPr>
          <w:rFonts w:ascii="Arial Narrow" w:hAnsi="Arial Narrow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3BED10" wp14:editId="400244B9">
                <wp:simplePos x="0" y="0"/>
                <wp:positionH relativeFrom="column">
                  <wp:posOffset>3525442</wp:posOffset>
                </wp:positionH>
                <wp:positionV relativeFrom="paragraph">
                  <wp:posOffset>2340395</wp:posOffset>
                </wp:positionV>
                <wp:extent cx="1276985" cy="250190"/>
                <wp:effectExtent l="0" t="0" r="18415" b="16510"/>
                <wp:wrapNone/>
                <wp:docPr id="109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7CD" w:rsidRDefault="00AF07CD" w:rsidP="00F57A7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EDIO AMBIENTE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BED10" id="Text Box 66" o:spid="_x0000_s1040" type="#_x0000_t202" style="position:absolute;left:0;text-align:left;margin-left:277.6pt;margin-top:184.3pt;width:100.55pt;height:19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">
                <v:textbox inset="2.16pt,1.8pt,0,0">
                  <w:txbxContent>
                    <w:p w:rsidR="00AF07CD" w:rsidRDefault="00AF07CD" w:rsidP="00F57A7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EDIO AMBIENTE</w:t>
                      </w:r>
                    </w:p>
                  </w:txbxContent>
                </v:textbox>
              </v:shape>
            </w:pict>
          </mc:Fallback>
        </mc:AlternateContent>
      </w:r>
      <w:r w:rsidR="00E7451E" w:rsidRPr="00527319">
        <w:rPr>
          <w:rFonts w:ascii="Arial Narrow" w:hAnsi="Arial Narrow"/>
          <w:b/>
        </w:rPr>
        <w:t>c</w:t>
      </w:r>
    </w:p>
    <w:p w:rsidR="00A300F3" w:rsidRPr="00527319" w:rsidRDefault="00EB58C3" w:rsidP="002E5480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lastRenderedPageBreak/>
        <w:t xml:space="preserve">PROGRAMA DE SEGUIMIENTO DE </w:t>
      </w:r>
      <w:r w:rsidR="007B3B5C" w:rsidRPr="00527319">
        <w:rPr>
          <w:rFonts w:ascii="Arial Narrow" w:hAnsi="Arial Narrow"/>
          <w:b/>
        </w:rPr>
        <w:t>CAUSAS RAÍ</w:t>
      </w:r>
      <w:r w:rsidR="00A300F3" w:rsidRPr="00527319">
        <w:rPr>
          <w:rFonts w:ascii="Arial Narrow" w:hAnsi="Arial Narrow"/>
          <w:b/>
        </w:rPr>
        <w:t>Z</w:t>
      </w:r>
    </w:p>
    <w:p w:rsidR="00B20D96" w:rsidRPr="00527319" w:rsidRDefault="00B20D96" w:rsidP="00B20D96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3"/>
        <w:gridCol w:w="2125"/>
        <w:gridCol w:w="533"/>
        <w:gridCol w:w="676"/>
        <w:gridCol w:w="3471"/>
        <w:gridCol w:w="1525"/>
        <w:gridCol w:w="709"/>
        <w:gridCol w:w="1714"/>
        <w:gridCol w:w="1115"/>
        <w:gridCol w:w="1557"/>
      </w:tblGrid>
      <w:tr w:rsidR="00E71C9C" w:rsidRPr="00527319" w:rsidTr="00BC6F55">
        <w:trPr>
          <w:trHeight w:val="151"/>
        </w:trPr>
        <w:tc>
          <w:tcPr>
            <w:tcW w:w="2468" w:type="dxa"/>
            <w:gridSpan w:val="2"/>
            <w:vMerge w:val="restart"/>
            <w:shd w:val="clear" w:color="auto" w:fill="D9D9D9" w:themeFill="background1" w:themeFillShade="D9"/>
          </w:tcPr>
          <w:p w:rsidR="00E71C9C" w:rsidRPr="00527319" w:rsidRDefault="007B3B5C" w:rsidP="00D83F9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AUSA RAÍ</w:t>
            </w:r>
            <w:r w:rsidR="00E71C9C" w:rsidRPr="00527319">
              <w:rPr>
                <w:rFonts w:ascii="Arial Narrow" w:hAnsi="Arial Narrow"/>
                <w:b/>
                <w:sz w:val="24"/>
                <w:szCs w:val="24"/>
              </w:rPr>
              <w:t>Z</w:t>
            </w:r>
          </w:p>
        </w:tc>
        <w:tc>
          <w:tcPr>
            <w:tcW w:w="6205" w:type="dxa"/>
            <w:gridSpan w:val="4"/>
            <w:shd w:val="clear" w:color="auto" w:fill="D9D9D9" w:themeFill="background1" w:themeFillShade="D9"/>
          </w:tcPr>
          <w:p w:rsidR="00E71C9C" w:rsidRPr="00527319" w:rsidRDefault="00E71C9C" w:rsidP="001453D7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TIEMPO * CIERRE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INDICADOR</w:t>
            </w:r>
          </w:p>
        </w:tc>
      </w:tr>
      <w:tr w:rsidR="00E71C9C" w:rsidRPr="00527319" w:rsidTr="00BC6F55">
        <w:trPr>
          <w:trHeight w:val="150"/>
        </w:trPr>
        <w:tc>
          <w:tcPr>
            <w:tcW w:w="2468" w:type="dxa"/>
            <w:gridSpan w:val="2"/>
            <w:vMerge/>
            <w:shd w:val="clear" w:color="auto" w:fill="D9D9D9" w:themeFill="background1" w:themeFillShade="D9"/>
          </w:tcPr>
          <w:p w:rsidR="00E71C9C" w:rsidRPr="00527319" w:rsidRDefault="00E71C9C" w:rsidP="00D83F9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</w:tcPr>
          <w:p w:rsidR="00E71C9C" w:rsidRPr="00527319" w:rsidRDefault="00E71C9C" w:rsidP="00D83F9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E71C9C" w:rsidRPr="00527319" w:rsidRDefault="00E71C9C" w:rsidP="00D83F9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Tipo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E71C9C" w:rsidRPr="00527319" w:rsidRDefault="00E71C9C" w:rsidP="00D83F93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E71C9C" w:rsidRPr="00527319" w:rsidRDefault="00E71C9C" w:rsidP="00E71C9C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1714" w:type="dxa"/>
            <w:vMerge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 w:val="restart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1</w:t>
            </w:r>
          </w:p>
        </w:tc>
        <w:tc>
          <w:tcPr>
            <w:tcW w:w="2125" w:type="dxa"/>
            <w:vMerge w:val="restart"/>
          </w:tcPr>
          <w:p w:rsidR="00E71C9C" w:rsidRPr="00527319" w:rsidRDefault="00E71C9C" w:rsidP="00470242">
            <w:pPr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BC6F55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1.1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522DF5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BC6F55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1.2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522DF5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BC6F55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1.3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522DF5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 w:val="restart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2</w:t>
            </w:r>
          </w:p>
        </w:tc>
        <w:tc>
          <w:tcPr>
            <w:tcW w:w="2125" w:type="dxa"/>
            <w:vMerge w:val="restart"/>
          </w:tcPr>
          <w:p w:rsidR="00E71C9C" w:rsidRPr="00527319" w:rsidRDefault="00E71C9C" w:rsidP="004702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2.1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2.2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2.3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 w:val="restart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3</w:t>
            </w:r>
          </w:p>
        </w:tc>
        <w:tc>
          <w:tcPr>
            <w:tcW w:w="2125" w:type="dxa"/>
            <w:vMerge w:val="restart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3.1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3.2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E71C9C" w:rsidRPr="00527319" w:rsidTr="00BC6F55">
        <w:trPr>
          <w:trHeight w:val="567"/>
        </w:trPr>
        <w:tc>
          <w:tcPr>
            <w:tcW w:w="343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E71C9C" w:rsidRPr="00527319" w:rsidRDefault="00807A47" w:rsidP="001609EB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3.3</w:t>
            </w:r>
          </w:p>
        </w:tc>
        <w:tc>
          <w:tcPr>
            <w:tcW w:w="676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E71C9C" w:rsidRPr="00527319" w:rsidRDefault="00E71C9C" w:rsidP="00160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:rsidR="00AF623F" w:rsidRPr="00527319" w:rsidRDefault="00470242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>CO: Corrección</w:t>
      </w:r>
    </w:p>
    <w:p w:rsidR="00BC6F55" w:rsidRPr="00527319" w:rsidRDefault="00470242" w:rsidP="00BC6F55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>AC: Acción correctiva</w:t>
      </w:r>
    </w:p>
    <w:p w:rsidR="00AF623F" w:rsidRPr="00527319" w:rsidRDefault="00BC6F55" w:rsidP="00BC6F55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 xml:space="preserve">* </w:t>
      </w:r>
      <w:r w:rsidR="001453D7" w:rsidRPr="00527319">
        <w:rPr>
          <w:rFonts w:ascii="Arial Narrow" w:hAnsi="Arial Narrow"/>
        </w:rPr>
        <w:t>Tiempo en días, semanas o meses</w:t>
      </w:r>
    </w:p>
    <w:p w:rsidR="00AF623F" w:rsidRPr="00527319" w:rsidRDefault="00AF623F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3"/>
        <w:gridCol w:w="2125"/>
        <w:gridCol w:w="533"/>
        <w:gridCol w:w="676"/>
        <w:gridCol w:w="3471"/>
        <w:gridCol w:w="1525"/>
        <w:gridCol w:w="709"/>
        <w:gridCol w:w="1714"/>
        <w:gridCol w:w="1115"/>
        <w:gridCol w:w="1557"/>
      </w:tblGrid>
      <w:tr w:rsidR="00F96C28" w:rsidRPr="00527319" w:rsidTr="00342AA0">
        <w:trPr>
          <w:trHeight w:val="151"/>
        </w:trPr>
        <w:tc>
          <w:tcPr>
            <w:tcW w:w="2468" w:type="dxa"/>
            <w:gridSpan w:val="2"/>
            <w:vMerge w:val="restart"/>
            <w:shd w:val="clear" w:color="auto" w:fill="D9D9D9" w:themeFill="background1" w:themeFillShade="D9"/>
          </w:tcPr>
          <w:p w:rsidR="00F96C28" w:rsidRPr="00527319" w:rsidRDefault="007B3B5C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AUSA RAÍ</w:t>
            </w:r>
            <w:r w:rsidR="00F96C28" w:rsidRPr="00527319">
              <w:rPr>
                <w:rFonts w:ascii="Arial Narrow" w:hAnsi="Arial Narrow"/>
                <w:b/>
                <w:sz w:val="24"/>
                <w:szCs w:val="24"/>
              </w:rPr>
              <w:t>Z</w:t>
            </w:r>
          </w:p>
        </w:tc>
        <w:tc>
          <w:tcPr>
            <w:tcW w:w="6205" w:type="dxa"/>
            <w:gridSpan w:val="4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14" w:type="dxa"/>
            <w:vMerge w:val="restart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TIEMPO * CIERRE</w:t>
            </w:r>
          </w:p>
        </w:tc>
        <w:tc>
          <w:tcPr>
            <w:tcW w:w="1557" w:type="dxa"/>
            <w:vMerge w:val="restart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INDICADOR</w:t>
            </w:r>
          </w:p>
        </w:tc>
      </w:tr>
      <w:tr w:rsidR="00F96C28" w:rsidRPr="00527319" w:rsidTr="00342AA0">
        <w:trPr>
          <w:trHeight w:val="150"/>
        </w:trPr>
        <w:tc>
          <w:tcPr>
            <w:tcW w:w="2468" w:type="dxa"/>
            <w:gridSpan w:val="2"/>
            <w:vMerge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Tipo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27319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1714" w:type="dxa"/>
            <w:vMerge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 w:val="restart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4</w:t>
            </w:r>
          </w:p>
        </w:tc>
        <w:tc>
          <w:tcPr>
            <w:tcW w:w="2125" w:type="dxa"/>
            <w:vMerge w:val="restart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4</w:t>
            </w:r>
            <w:r w:rsidR="00F96C28" w:rsidRPr="00527319">
              <w:rPr>
                <w:rFonts w:ascii="Arial Narrow" w:hAnsi="Arial Narrow"/>
              </w:rPr>
              <w:t>.1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4</w:t>
            </w:r>
            <w:r w:rsidR="00F96C28" w:rsidRPr="00527319">
              <w:rPr>
                <w:rFonts w:ascii="Arial Narrow" w:hAnsi="Arial Narrow"/>
              </w:rPr>
              <w:t>.2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4</w:t>
            </w:r>
            <w:r w:rsidR="00F96C28" w:rsidRPr="00527319">
              <w:rPr>
                <w:rFonts w:ascii="Arial Narrow" w:hAnsi="Arial Narrow"/>
              </w:rPr>
              <w:t>.3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 w:val="restart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5</w:t>
            </w:r>
          </w:p>
        </w:tc>
        <w:tc>
          <w:tcPr>
            <w:tcW w:w="2125" w:type="dxa"/>
            <w:vMerge w:val="restart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5</w:t>
            </w:r>
            <w:r w:rsidR="00F96C28" w:rsidRPr="00527319">
              <w:rPr>
                <w:rFonts w:ascii="Arial Narrow" w:hAnsi="Arial Narrow"/>
              </w:rPr>
              <w:t>.1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5</w:t>
            </w:r>
            <w:r w:rsidR="00F96C28" w:rsidRPr="00527319">
              <w:rPr>
                <w:rFonts w:ascii="Arial Narrow" w:hAnsi="Arial Narrow"/>
              </w:rPr>
              <w:t>.2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5</w:t>
            </w:r>
            <w:r w:rsidR="00F96C28" w:rsidRPr="00527319">
              <w:rPr>
                <w:rFonts w:ascii="Arial Narrow" w:hAnsi="Arial Narrow"/>
              </w:rPr>
              <w:t>.3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 w:val="restart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6</w:t>
            </w:r>
          </w:p>
        </w:tc>
        <w:tc>
          <w:tcPr>
            <w:tcW w:w="2125" w:type="dxa"/>
            <w:vMerge w:val="restart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6</w:t>
            </w:r>
            <w:r w:rsidR="00F96C28" w:rsidRPr="00527319">
              <w:rPr>
                <w:rFonts w:ascii="Arial Narrow" w:hAnsi="Arial Narrow"/>
              </w:rPr>
              <w:t>.1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6</w:t>
            </w:r>
            <w:r w:rsidR="00F96C28" w:rsidRPr="00527319">
              <w:rPr>
                <w:rFonts w:ascii="Arial Narrow" w:hAnsi="Arial Narrow"/>
              </w:rPr>
              <w:t>.2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F96C28" w:rsidRPr="00527319" w:rsidTr="00342AA0">
        <w:trPr>
          <w:trHeight w:val="567"/>
        </w:trPr>
        <w:tc>
          <w:tcPr>
            <w:tcW w:w="343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125" w:type="dxa"/>
            <w:vMerge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533" w:type="dxa"/>
          </w:tcPr>
          <w:p w:rsidR="00F96C28" w:rsidRPr="00527319" w:rsidRDefault="00231000" w:rsidP="00342AA0">
            <w:pPr>
              <w:pStyle w:val="Prrafodelista"/>
              <w:ind w:left="0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6</w:t>
            </w:r>
            <w:r w:rsidR="00F96C28" w:rsidRPr="00527319">
              <w:rPr>
                <w:rFonts w:ascii="Arial Narrow" w:hAnsi="Arial Narrow"/>
              </w:rPr>
              <w:t>.3</w:t>
            </w:r>
          </w:p>
        </w:tc>
        <w:tc>
          <w:tcPr>
            <w:tcW w:w="676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471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2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714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115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557" w:type="dxa"/>
          </w:tcPr>
          <w:p w:rsidR="00F96C28" w:rsidRPr="00527319" w:rsidRDefault="00F96C28" w:rsidP="00342AA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:rsidR="00BC6F55" w:rsidRPr="00527319" w:rsidRDefault="00BC6F55" w:rsidP="00BC6F55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>CO: Corrección</w:t>
      </w:r>
    </w:p>
    <w:p w:rsidR="00BC6F55" w:rsidRPr="00527319" w:rsidRDefault="00BC6F55" w:rsidP="00BC6F55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>AC: Acción correctiva</w:t>
      </w:r>
    </w:p>
    <w:p w:rsidR="00BC6F55" w:rsidRPr="00527319" w:rsidRDefault="00BC6F55" w:rsidP="00BC6F55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rFonts w:ascii="Arial Narrow" w:hAnsi="Arial Narrow"/>
        </w:rPr>
        <w:t>* Tiempo en días, semanas o meses</w:t>
      </w:r>
    </w:p>
    <w:p w:rsidR="00F96C28" w:rsidRPr="00527319" w:rsidRDefault="00F96C28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</w:p>
    <w:p w:rsidR="00FA04B9" w:rsidRPr="00527319" w:rsidRDefault="00FA04B9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</w:p>
    <w:p w:rsidR="00FA04B9" w:rsidRPr="00527319" w:rsidRDefault="00FA04B9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</w:p>
    <w:p w:rsidR="00B13BDA" w:rsidRPr="00527319" w:rsidRDefault="00B13BDA" w:rsidP="001609EB">
      <w:pPr>
        <w:pStyle w:val="Prrafodelista"/>
        <w:spacing w:line="240" w:lineRule="auto"/>
        <w:ind w:left="360"/>
        <w:rPr>
          <w:rFonts w:ascii="Arial Narrow" w:hAnsi="Arial Narrow"/>
        </w:rPr>
      </w:pPr>
      <w:r w:rsidRPr="0052731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E3ED82" wp14:editId="2A1B57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BDA" w:rsidRPr="00F351F8" w:rsidRDefault="00B13BDA" w:rsidP="00F351F8">
                            <w:pPr>
                              <w:pStyle w:val="Prrafodelista"/>
                              <w:spacing w:line="240" w:lineRule="auto"/>
                              <w:ind w:left="36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3ED82" id="5 Cuadro de texto" o:spid="_x0000_s1041" type="#_x0000_t202" style="position:absolute;left:0;text-align:left;margin-left:0;margin-top:0;width:2in;height:2in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Vlg5oLQIAAGQ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B13BDA" w:rsidRPr="00F351F8" w:rsidRDefault="00B13BDA" w:rsidP="00F351F8">
                      <w:pPr>
                        <w:pStyle w:val="Prrafodelista"/>
                        <w:spacing w:line="240" w:lineRule="auto"/>
                        <w:ind w:left="36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53C" w:rsidRPr="00527319" w:rsidRDefault="006B753C" w:rsidP="005C0A99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SEGUIMIENTO</w:t>
      </w:r>
    </w:p>
    <w:tbl>
      <w:tblPr>
        <w:tblStyle w:val="Tablaconcuadrcula"/>
        <w:tblW w:w="1352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8"/>
        <w:gridCol w:w="687"/>
        <w:gridCol w:w="708"/>
        <w:gridCol w:w="1134"/>
        <w:gridCol w:w="1276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  <w:gridCol w:w="992"/>
      </w:tblGrid>
      <w:tr w:rsidR="00AF7EA1" w:rsidRPr="00527319" w:rsidTr="00F85501">
        <w:trPr>
          <w:trHeight w:val="159"/>
        </w:trPr>
        <w:tc>
          <w:tcPr>
            <w:tcW w:w="508" w:type="dxa"/>
            <w:vMerge w:val="restart"/>
            <w:vAlign w:val="center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687" w:type="dxa"/>
            <w:vMerge w:val="restart"/>
            <w:vAlign w:val="center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7319">
              <w:rPr>
                <w:rFonts w:ascii="Arial Narrow" w:hAnsi="Arial Narrow"/>
                <w:b/>
                <w:sz w:val="16"/>
                <w:szCs w:val="16"/>
              </w:rPr>
              <w:t>CLASE</w:t>
            </w:r>
          </w:p>
        </w:tc>
        <w:tc>
          <w:tcPr>
            <w:tcW w:w="708" w:type="dxa"/>
            <w:vMerge w:val="restart"/>
            <w:vAlign w:val="center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7319">
              <w:rPr>
                <w:rFonts w:ascii="Arial Narrow" w:hAnsi="Arial Narrow"/>
                <w:b/>
                <w:sz w:val="16"/>
                <w:szCs w:val="16"/>
              </w:rPr>
              <w:t>No. ACT</w:t>
            </w:r>
            <w:r w:rsidR="00F85501" w:rsidRPr="00527319">
              <w:rPr>
                <w:rFonts w:ascii="Arial Narrow" w:hAnsi="Arial Narrow"/>
                <w:b/>
                <w:sz w:val="16"/>
                <w:szCs w:val="16"/>
              </w:rPr>
              <w:t>IV</w:t>
            </w:r>
          </w:p>
        </w:tc>
        <w:tc>
          <w:tcPr>
            <w:tcW w:w="1134" w:type="dxa"/>
            <w:vMerge w:val="restart"/>
            <w:vAlign w:val="center"/>
          </w:tcPr>
          <w:p w:rsidR="00AF7EA1" w:rsidRPr="00527319" w:rsidRDefault="001D3492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CÓ</w:t>
            </w:r>
            <w:r w:rsidR="00AF7EA1" w:rsidRPr="00527319">
              <w:rPr>
                <w:rFonts w:ascii="Arial Narrow" w:hAnsi="Arial Narrow"/>
                <w:b/>
              </w:rPr>
              <w:t>DIGO</w:t>
            </w:r>
          </w:p>
        </w:tc>
        <w:tc>
          <w:tcPr>
            <w:tcW w:w="1276" w:type="dxa"/>
            <w:vMerge w:val="restart"/>
            <w:vAlign w:val="center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27319">
              <w:rPr>
                <w:rFonts w:ascii="Arial Narrow" w:hAnsi="Arial Narrow"/>
                <w:b/>
                <w:sz w:val="16"/>
                <w:szCs w:val="16"/>
              </w:rPr>
              <w:t>RESPONS</w:t>
            </w:r>
            <w:r w:rsidR="00F85501" w:rsidRPr="00527319">
              <w:rPr>
                <w:rFonts w:ascii="Arial Narrow" w:hAnsi="Arial Narrow"/>
                <w:b/>
                <w:sz w:val="16"/>
                <w:szCs w:val="16"/>
              </w:rPr>
              <w:t>ABLE</w:t>
            </w:r>
          </w:p>
        </w:tc>
        <w:tc>
          <w:tcPr>
            <w:tcW w:w="1418" w:type="dxa"/>
            <w:gridSpan w:val="2"/>
            <w:vMerge w:val="restart"/>
          </w:tcPr>
          <w:p w:rsidR="00AF7EA1" w:rsidRPr="00527319" w:rsidRDefault="00AF7EA1" w:rsidP="00E56525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TIEMPO</w:t>
            </w:r>
          </w:p>
        </w:tc>
        <w:tc>
          <w:tcPr>
            <w:tcW w:w="6804" w:type="dxa"/>
            <w:gridSpan w:val="10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PORCENTAJE DE AVANCE</w:t>
            </w:r>
          </w:p>
        </w:tc>
        <w:tc>
          <w:tcPr>
            <w:tcW w:w="992" w:type="dxa"/>
            <w:vMerge w:val="restart"/>
          </w:tcPr>
          <w:p w:rsidR="00AF7EA1" w:rsidRPr="00527319" w:rsidRDefault="00F85501" w:rsidP="00F85501">
            <w:pPr>
              <w:spacing w:before="240"/>
              <w:rPr>
                <w:rFonts w:ascii="Arial Narrow" w:hAnsi="Arial Narrow"/>
                <w:b/>
                <w:sz w:val="16"/>
                <w:szCs w:val="16"/>
              </w:rPr>
            </w:pPr>
            <w:r w:rsidRPr="00527319">
              <w:rPr>
                <w:rFonts w:ascii="Arial Narrow" w:hAnsi="Arial Narrow"/>
                <w:b/>
                <w:sz w:val="16"/>
                <w:szCs w:val="16"/>
              </w:rPr>
              <w:t>¿</w:t>
            </w:r>
            <w:r w:rsidR="00AF7EA1" w:rsidRPr="00527319">
              <w:rPr>
                <w:rFonts w:ascii="Arial Narrow" w:hAnsi="Arial Narrow"/>
                <w:b/>
                <w:sz w:val="16"/>
                <w:szCs w:val="16"/>
              </w:rPr>
              <w:t>Cumple Indicador?</w:t>
            </w:r>
          </w:p>
        </w:tc>
      </w:tr>
      <w:tr w:rsidR="00AF7EA1" w:rsidRPr="00527319" w:rsidTr="00F85501">
        <w:trPr>
          <w:trHeight w:val="159"/>
        </w:trPr>
        <w:tc>
          <w:tcPr>
            <w:tcW w:w="508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AF7EA1" w:rsidRPr="00527319" w:rsidRDefault="00AF7EA1" w:rsidP="00E565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gridSpan w:val="2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18" w:type="dxa"/>
            <w:gridSpan w:val="2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17" w:type="dxa"/>
            <w:gridSpan w:val="2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18" w:type="dxa"/>
            <w:gridSpan w:val="2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76" w:type="dxa"/>
            <w:gridSpan w:val="2"/>
          </w:tcPr>
          <w:p w:rsidR="00AF7EA1" w:rsidRPr="00527319" w:rsidRDefault="00AF7EA1" w:rsidP="00AF7EA1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92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rPr>
          <w:trHeight w:val="284"/>
        </w:trPr>
        <w:tc>
          <w:tcPr>
            <w:tcW w:w="508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527319">
              <w:rPr>
                <w:rFonts w:ascii="Arial Narrow" w:hAnsi="Arial Narrow"/>
                <w:b/>
                <w:sz w:val="18"/>
                <w:szCs w:val="18"/>
              </w:rPr>
              <w:t>Cant</w:t>
            </w:r>
            <w:proofErr w:type="spellEnd"/>
            <w:r w:rsidRPr="00527319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%av.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% av.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% av.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% av.</w:t>
            </w: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d/s/m</w:t>
            </w: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27319">
              <w:rPr>
                <w:rFonts w:ascii="Arial Narrow" w:hAnsi="Arial Narrow"/>
                <w:b/>
                <w:sz w:val="18"/>
                <w:szCs w:val="18"/>
              </w:rPr>
              <w:t>%av.</w:t>
            </w:r>
          </w:p>
        </w:tc>
        <w:tc>
          <w:tcPr>
            <w:tcW w:w="992" w:type="dxa"/>
            <w:vMerge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1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B13BDA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A2604EA" wp14:editId="4F97844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42432</wp:posOffset>
                      </wp:positionV>
                      <wp:extent cx="6029325" cy="1828800"/>
                      <wp:effectExtent l="0" t="0" r="0" b="571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3BDA" w:rsidRPr="00B13BDA" w:rsidRDefault="00B13BDA" w:rsidP="00B13B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5B9BD5" w:themeColor="accent1"/>
                                      <w:sz w:val="144"/>
                                      <w:szCs w:val="72"/>
                                      <w:lang w:val="es-ES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13BDA">
                                    <w:rPr>
                                      <w:rFonts w:ascii="Arial Narrow" w:hAnsi="Arial Narrow"/>
                                      <w:b/>
                                      <w:color w:val="5B9BD5" w:themeColor="accent1"/>
                                      <w:sz w:val="144"/>
                                      <w:szCs w:val="72"/>
                                      <w:lang w:val="es-ES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L AUD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604EA" id="7 Cuadro de texto" o:spid="_x0000_s1042" type="#_x0000_t202" style="position:absolute;margin-left:8.65pt;margin-top:11.2pt;width:474.7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" filled="f" stroked="f">
                      <v:textbox style="mso-fit-shape-to-text:t">
                        <w:txbxContent>
                          <w:p w:rsidR="00B13BDA" w:rsidRPr="00B13BDA" w:rsidRDefault="00B13BDA" w:rsidP="00B13BD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144"/>
                                <w:szCs w:val="72"/>
                                <w:lang w:val="es-E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3BDA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144"/>
                                <w:szCs w:val="72"/>
                                <w:lang w:val="es-E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L AUD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2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3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4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5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6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7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8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  <w:tr w:rsidR="00F85501" w:rsidRPr="00527319" w:rsidTr="00F85501">
        <w:tc>
          <w:tcPr>
            <w:tcW w:w="508" w:type="dxa"/>
          </w:tcPr>
          <w:p w:rsidR="00AF7EA1" w:rsidRPr="00527319" w:rsidRDefault="00D02ED6" w:rsidP="00D25788">
            <w:pPr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9</w:t>
            </w:r>
          </w:p>
          <w:p w:rsidR="00D02ED6" w:rsidRPr="00527319" w:rsidRDefault="00D02ED6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68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:rsidR="00AF7EA1" w:rsidRPr="00527319" w:rsidRDefault="00AF7EA1" w:rsidP="00D25788">
            <w:pPr>
              <w:rPr>
                <w:rFonts w:ascii="Arial Narrow" w:hAnsi="Arial Narrow"/>
                <w:b/>
              </w:rPr>
            </w:pPr>
          </w:p>
        </w:tc>
      </w:tr>
    </w:tbl>
    <w:p w:rsidR="00A047C9" w:rsidRPr="00527319" w:rsidRDefault="00A047C9" w:rsidP="001453D7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  <w:sectPr w:rsidR="00A047C9" w:rsidRPr="00527319" w:rsidSect="00FA04B9">
          <w:headerReference w:type="default" r:id="rId14"/>
          <w:footerReference w:type="default" r:id="rId15"/>
          <w:pgSz w:w="15840" w:h="12240" w:orient="landscape" w:code="1"/>
          <w:pgMar w:top="851" w:right="851" w:bottom="2268" w:left="851" w:header="284" w:footer="284" w:gutter="0"/>
          <w:cols w:space="708"/>
          <w:docGrid w:linePitch="360"/>
        </w:sectPr>
      </w:pPr>
    </w:p>
    <w:p w:rsidR="00266869" w:rsidRPr="00527319" w:rsidRDefault="001453D7" w:rsidP="001453D7">
      <w:pPr>
        <w:pStyle w:val="Prrafodelista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lastRenderedPageBreak/>
        <w:t>CIERRE</w:t>
      </w:r>
      <w:r w:rsidR="00BD4825" w:rsidRPr="00527319">
        <w:rPr>
          <w:rFonts w:ascii="Arial Narrow" w:hAnsi="Arial Narrow"/>
          <w:b/>
        </w:rPr>
        <w:t xml:space="preserve"> DE NO CONFORMIDAD</w:t>
      </w:r>
    </w:p>
    <w:p w:rsidR="00BD4825" w:rsidRPr="00527319" w:rsidRDefault="00BD482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970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370"/>
        <w:gridCol w:w="622"/>
        <w:gridCol w:w="567"/>
        <w:gridCol w:w="709"/>
        <w:gridCol w:w="709"/>
        <w:gridCol w:w="142"/>
        <w:gridCol w:w="567"/>
        <w:gridCol w:w="1781"/>
        <w:gridCol w:w="203"/>
        <w:gridCol w:w="3119"/>
      </w:tblGrid>
      <w:tr w:rsidR="00296E6A" w:rsidRPr="00527319" w:rsidTr="00DC7BAD">
        <w:tc>
          <w:tcPr>
            <w:tcW w:w="1281" w:type="dxa"/>
            <w:gridSpan w:val="2"/>
          </w:tcPr>
          <w:p w:rsidR="00296E6A" w:rsidRPr="00527319" w:rsidRDefault="001D3492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CAUSA RAÍ</w:t>
            </w:r>
            <w:r w:rsidR="00296E6A" w:rsidRPr="00527319">
              <w:rPr>
                <w:rFonts w:ascii="Arial Narrow" w:hAnsi="Arial Narrow"/>
                <w:b/>
              </w:rPr>
              <w:t>Z</w:t>
            </w:r>
          </w:p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316" w:type="dxa"/>
            <w:gridSpan w:val="6"/>
          </w:tcPr>
          <w:p w:rsidR="00296E6A" w:rsidRPr="00527319" w:rsidRDefault="00DC7BAD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EFECTIVID</w:t>
            </w:r>
            <w:r w:rsidR="001D3492" w:rsidRPr="00527319">
              <w:rPr>
                <w:rFonts w:ascii="Arial Narrow" w:hAnsi="Arial Narrow"/>
                <w:b/>
              </w:rPr>
              <w:t>AD DE INDICADORES      POR ACCIÓ</w:t>
            </w:r>
            <w:r w:rsidRPr="00527319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5103" w:type="dxa"/>
            <w:gridSpan w:val="3"/>
          </w:tcPr>
          <w:p w:rsidR="00296E6A" w:rsidRPr="00527319" w:rsidRDefault="001D3492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CIERRE DE CAUSA RAÍ</w:t>
            </w:r>
            <w:r w:rsidR="00DC7BAD" w:rsidRPr="00527319">
              <w:rPr>
                <w:rFonts w:ascii="Arial Narrow" w:hAnsi="Arial Narrow"/>
                <w:b/>
              </w:rPr>
              <w:t>Z</w:t>
            </w:r>
          </w:p>
        </w:tc>
      </w:tr>
      <w:tr w:rsidR="00DC7BAD" w:rsidRPr="00527319" w:rsidTr="003614AE">
        <w:tc>
          <w:tcPr>
            <w:tcW w:w="1281" w:type="dxa"/>
            <w:gridSpan w:val="2"/>
          </w:tcPr>
          <w:p w:rsidR="00296E6A" w:rsidRPr="00527319" w:rsidRDefault="00296E6A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296E6A" w:rsidRPr="00527319" w:rsidRDefault="00296E6A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7" w:type="dxa"/>
          </w:tcPr>
          <w:p w:rsidR="00296E6A" w:rsidRPr="00527319" w:rsidRDefault="00296E6A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09" w:type="dxa"/>
          </w:tcPr>
          <w:p w:rsidR="00296E6A" w:rsidRPr="00527319" w:rsidRDefault="00296E6A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09" w:type="dxa"/>
          </w:tcPr>
          <w:p w:rsidR="00296E6A" w:rsidRPr="00527319" w:rsidRDefault="00296E6A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09" w:type="dxa"/>
            <w:gridSpan w:val="2"/>
          </w:tcPr>
          <w:p w:rsidR="00296E6A" w:rsidRPr="00527319" w:rsidRDefault="00296E6A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781" w:type="dxa"/>
          </w:tcPr>
          <w:p w:rsidR="00296E6A" w:rsidRPr="00527319" w:rsidRDefault="00DC7BAD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3322" w:type="dxa"/>
            <w:gridSpan w:val="2"/>
          </w:tcPr>
          <w:p w:rsidR="00296E6A" w:rsidRPr="00527319" w:rsidRDefault="00DC7BAD" w:rsidP="003614A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RESPONSABLE</w:t>
            </w:r>
          </w:p>
        </w:tc>
      </w:tr>
      <w:tr w:rsidR="00DC7BAD" w:rsidRPr="00527319" w:rsidTr="003614AE">
        <w:tc>
          <w:tcPr>
            <w:tcW w:w="1281" w:type="dxa"/>
            <w:gridSpan w:val="2"/>
          </w:tcPr>
          <w:p w:rsidR="00296E6A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1</w:t>
            </w:r>
          </w:p>
          <w:p w:rsidR="00DC7BAD" w:rsidRPr="00527319" w:rsidRDefault="00B13BDA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F3806E2" wp14:editId="436CC54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6365</wp:posOffset>
                      </wp:positionV>
                      <wp:extent cx="6029325" cy="1828800"/>
                      <wp:effectExtent l="0" t="0" r="0" b="571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3BDA" w:rsidRPr="00B13BDA" w:rsidRDefault="00B13BDA" w:rsidP="00B13B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5B9BD5" w:themeColor="accent1"/>
                                      <w:sz w:val="144"/>
                                      <w:szCs w:val="72"/>
                                      <w:lang w:val="es-ES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13BDA">
                                    <w:rPr>
                                      <w:rFonts w:ascii="Arial Narrow" w:hAnsi="Arial Narrow"/>
                                      <w:b/>
                                      <w:color w:val="5B9BD5" w:themeColor="accent1"/>
                                      <w:sz w:val="144"/>
                                      <w:szCs w:val="72"/>
                                      <w:lang w:val="es-ES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778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L AUD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3806E2" id="8 Cuadro de texto" o:spid="_x0000_s1043" type="#_x0000_t202" style="position:absolute;left:0;text-align:left;margin-left:-1.05pt;margin-top:9.95pt;width:474.75pt;height:2in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" filled="f" stroked="f">
                      <v:textbox style="mso-fit-shape-to-text:t">
                        <w:txbxContent>
                          <w:p w:rsidR="00B13BDA" w:rsidRPr="00B13BDA" w:rsidRDefault="00B13BDA" w:rsidP="00B13BDA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144"/>
                                <w:szCs w:val="72"/>
                                <w:lang w:val="es-E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3BDA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144"/>
                                <w:szCs w:val="72"/>
                                <w:lang w:val="es-ES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L AUD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DC7BAD" w:rsidRPr="00527319" w:rsidTr="003614AE">
        <w:tc>
          <w:tcPr>
            <w:tcW w:w="1281" w:type="dxa"/>
            <w:gridSpan w:val="2"/>
          </w:tcPr>
          <w:p w:rsidR="00296E6A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2</w:t>
            </w:r>
          </w:p>
          <w:p w:rsidR="00DC7BAD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DC7BAD" w:rsidRPr="00527319" w:rsidTr="003614AE">
        <w:tc>
          <w:tcPr>
            <w:tcW w:w="1281" w:type="dxa"/>
            <w:gridSpan w:val="2"/>
          </w:tcPr>
          <w:p w:rsidR="00296E6A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3</w:t>
            </w:r>
          </w:p>
          <w:p w:rsidR="00DC7BAD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296E6A" w:rsidRPr="00527319" w:rsidRDefault="00296E6A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F96C28" w:rsidRPr="00527319" w:rsidTr="003614AE">
        <w:tc>
          <w:tcPr>
            <w:tcW w:w="1281" w:type="dxa"/>
            <w:gridSpan w:val="2"/>
          </w:tcPr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4</w:t>
            </w:r>
          </w:p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F96C28" w:rsidRPr="00527319" w:rsidTr="003614AE">
        <w:tc>
          <w:tcPr>
            <w:tcW w:w="1281" w:type="dxa"/>
            <w:gridSpan w:val="2"/>
          </w:tcPr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5</w:t>
            </w:r>
          </w:p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F96C28" w:rsidRPr="00527319" w:rsidTr="003614AE">
        <w:tc>
          <w:tcPr>
            <w:tcW w:w="1281" w:type="dxa"/>
            <w:gridSpan w:val="2"/>
          </w:tcPr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6</w:t>
            </w:r>
          </w:p>
          <w:p w:rsidR="00F96C28" w:rsidRPr="00527319" w:rsidRDefault="00F96C28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2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781" w:type="dxa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322" w:type="dxa"/>
            <w:gridSpan w:val="2"/>
          </w:tcPr>
          <w:p w:rsidR="00F96C28" w:rsidRPr="00527319" w:rsidRDefault="00F96C28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  <w:tr w:rsidR="00DC7BAD" w:rsidRPr="00527319" w:rsidTr="00DC7BAD">
        <w:tc>
          <w:tcPr>
            <w:tcW w:w="9700" w:type="dxa"/>
            <w:gridSpan w:val="11"/>
            <w:shd w:val="clear" w:color="auto" w:fill="D9D9D9" w:themeFill="background1" w:themeFillShade="D9"/>
          </w:tcPr>
          <w:p w:rsidR="00DC7BAD" w:rsidRPr="00527319" w:rsidRDefault="00DC7BAD" w:rsidP="00DC7BAD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27319">
              <w:rPr>
                <w:rFonts w:ascii="Arial Narrow" w:hAnsi="Arial Narrow"/>
                <w:b/>
                <w:sz w:val="36"/>
                <w:szCs w:val="36"/>
              </w:rPr>
              <w:t>CIERRE DE LA NO CONFORMIDAD</w:t>
            </w:r>
          </w:p>
        </w:tc>
      </w:tr>
      <w:tr w:rsidR="00B458DE" w:rsidRPr="00527319" w:rsidTr="00B458DE">
        <w:tc>
          <w:tcPr>
            <w:tcW w:w="911" w:type="dxa"/>
            <w:vMerge w:val="restart"/>
            <w:vAlign w:val="center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8789" w:type="dxa"/>
            <w:gridSpan w:val="10"/>
          </w:tcPr>
          <w:p w:rsidR="00B458DE" w:rsidRPr="00527319" w:rsidRDefault="00B458DE" w:rsidP="00DE1875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RESPONSABLE</w:t>
            </w:r>
          </w:p>
        </w:tc>
      </w:tr>
      <w:tr w:rsidR="00B458DE" w:rsidRPr="00527319" w:rsidTr="00B458DE">
        <w:tc>
          <w:tcPr>
            <w:tcW w:w="911" w:type="dxa"/>
            <w:vMerge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6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2551" w:type="dxa"/>
            <w:gridSpan w:val="3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PUESTO</w:t>
            </w:r>
          </w:p>
        </w:tc>
        <w:tc>
          <w:tcPr>
            <w:tcW w:w="3119" w:type="dxa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FIRMA</w:t>
            </w:r>
          </w:p>
        </w:tc>
      </w:tr>
      <w:tr w:rsidR="00DE1875" w:rsidRPr="00527319" w:rsidTr="00B458DE">
        <w:tc>
          <w:tcPr>
            <w:tcW w:w="911" w:type="dxa"/>
          </w:tcPr>
          <w:p w:rsidR="00DE1875" w:rsidRPr="00527319" w:rsidRDefault="00DE1875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6"/>
          </w:tcPr>
          <w:p w:rsidR="00DE1875" w:rsidRPr="00527319" w:rsidRDefault="00DE1875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</w:tcPr>
          <w:p w:rsidR="00DE1875" w:rsidRPr="00527319" w:rsidRDefault="00DE1875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DE1875" w:rsidRPr="00527319" w:rsidRDefault="00DE1875" w:rsidP="00B458DE">
            <w:pPr>
              <w:jc w:val="right"/>
            </w:pPr>
          </w:p>
        </w:tc>
      </w:tr>
      <w:tr w:rsidR="00B458DE" w:rsidRPr="00527319" w:rsidTr="00B458DE">
        <w:tc>
          <w:tcPr>
            <w:tcW w:w="911" w:type="dxa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  <w:gridSpan w:val="6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3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119" w:type="dxa"/>
          </w:tcPr>
          <w:p w:rsidR="00B458DE" w:rsidRPr="00527319" w:rsidRDefault="00B458DE" w:rsidP="00296E6A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</w:tr>
    </w:tbl>
    <w:p w:rsidR="00F068AD" w:rsidRPr="00527319" w:rsidRDefault="00F068AD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F068AD" w:rsidRPr="00527319" w:rsidRDefault="00F068AD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DE1875" w:rsidRPr="00527319" w:rsidRDefault="00DE1875" w:rsidP="00F068AD">
      <w:pPr>
        <w:pStyle w:val="Prrafodelista"/>
        <w:spacing w:line="240" w:lineRule="auto"/>
        <w:ind w:left="360"/>
        <w:rPr>
          <w:rFonts w:ascii="Arial Narrow" w:hAnsi="Arial Narrow"/>
          <w:b/>
        </w:rPr>
      </w:pPr>
    </w:p>
    <w:p w:rsidR="001609EB" w:rsidRPr="00527319" w:rsidRDefault="001609EB" w:rsidP="00384589">
      <w:pPr>
        <w:spacing w:line="240" w:lineRule="auto"/>
        <w:rPr>
          <w:sz w:val="24"/>
          <w:szCs w:val="24"/>
        </w:rPr>
      </w:pPr>
    </w:p>
    <w:p w:rsidR="004A62F0" w:rsidRPr="00527319" w:rsidRDefault="004A62F0" w:rsidP="00384589">
      <w:pPr>
        <w:spacing w:line="240" w:lineRule="auto"/>
        <w:rPr>
          <w:sz w:val="24"/>
          <w:szCs w:val="24"/>
        </w:rPr>
      </w:pPr>
    </w:p>
    <w:p w:rsidR="00384589" w:rsidRPr="00527319" w:rsidRDefault="004A62F0" w:rsidP="00384589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 w:rsidRPr="00527319">
        <w:rPr>
          <w:rFonts w:ascii="Arial Narrow" w:hAnsi="Arial Narrow"/>
          <w:b/>
        </w:rPr>
        <w:t>CAMBIOS EN EL DOCUMENTO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7511"/>
      </w:tblGrid>
      <w:tr w:rsidR="00384589" w:rsidRPr="00527319" w:rsidTr="008A108E">
        <w:trPr>
          <w:tblHeader/>
        </w:trPr>
        <w:tc>
          <w:tcPr>
            <w:tcW w:w="1845" w:type="dxa"/>
            <w:shd w:val="pct12" w:color="000000" w:fill="FFFFFF"/>
          </w:tcPr>
          <w:p w:rsidR="00384589" w:rsidRPr="00527319" w:rsidRDefault="00384589" w:rsidP="008A108E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7511" w:type="dxa"/>
            <w:shd w:val="pct12" w:color="000000" w:fill="FFFFFF"/>
          </w:tcPr>
          <w:p w:rsidR="00384589" w:rsidRPr="00527319" w:rsidRDefault="00384589" w:rsidP="008A108E">
            <w:pPr>
              <w:jc w:val="center"/>
              <w:rPr>
                <w:rFonts w:ascii="Arial Narrow" w:hAnsi="Arial Narrow"/>
                <w:b/>
              </w:rPr>
            </w:pPr>
            <w:r w:rsidRPr="00527319">
              <w:rPr>
                <w:rFonts w:ascii="Arial Narrow" w:hAnsi="Arial Narrow"/>
                <w:b/>
              </w:rPr>
              <w:t>DESCRIPCIÓN DEL CAMBIO</w:t>
            </w:r>
          </w:p>
        </w:tc>
      </w:tr>
      <w:tr w:rsidR="00384589" w:rsidRPr="00527319" w:rsidTr="008A108E">
        <w:trPr>
          <w:trHeight w:val="623"/>
        </w:trPr>
        <w:tc>
          <w:tcPr>
            <w:tcW w:w="1845" w:type="dxa"/>
            <w:vAlign w:val="center"/>
          </w:tcPr>
          <w:p w:rsidR="00384589" w:rsidRPr="00527319" w:rsidRDefault="00384589" w:rsidP="008A108E">
            <w:pPr>
              <w:jc w:val="center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1</w:t>
            </w:r>
          </w:p>
        </w:tc>
        <w:tc>
          <w:tcPr>
            <w:tcW w:w="7511" w:type="dxa"/>
            <w:vAlign w:val="center"/>
          </w:tcPr>
          <w:p w:rsidR="00384589" w:rsidRPr="00527319" w:rsidRDefault="00384589" w:rsidP="008A108E">
            <w:pPr>
              <w:pStyle w:val="Sinespaciado"/>
              <w:jc w:val="both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 xml:space="preserve">Se actualizó el formato. </w:t>
            </w:r>
          </w:p>
        </w:tc>
      </w:tr>
      <w:tr w:rsidR="006A1344" w:rsidRPr="00527319" w:rsidTr="008A108E">
        <w:trPr>
          <w:trHeight w:val="623"/>
        </w:trPr>
        <w:tc>
          <w:tcPr>
            <w:tcW w:w="1845" w:type="dxa"/>
            <w:vAlign w:val="center"/>
          </w:tcPr>
          <w:p w:rsidR="006A1344" w:rsidRPr="00527319" w:rsidRDefault="006A1344" w:rsidP="008A108E">
            <w:pPr>
              <w:jc w:val="center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2</w:t>
            </w:r>
          </w:p>
        </w:tc>
        <w:tc>
          <w:tcPr>
            <w:tcW w:w="7511" w:type="dxa"/>
            <w:vAlign w:val="center"/>
          </w:tcPr>
          <w:p w:rsidR="006A1344" w:rsidRPr="00527319" w:rsidRDefault="006A1344" w:rsidP="008A108E">
            <w:pPr>
              <w:pStyle w:val="Sinespaciado"/>
              <w:jc w:val="both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Se actualizó por vencimiento.</w:t>
            </w:r>
          </w:p>
        </w:tc>
      </w:tr>
      <w:tr w:rsidR="004A62F0" w:rsidRPr="004A62F0" w:rsidTr="008A108E">
        <w:trPr>
          <w:trHeight w:val="623"/>
        </w:trPr>
        <w:tc>
          <w:tcPr>
            <w:tcW w:w="1845" w:type="dxa"/>
            <w:vAlign w:val="center"/>
          </w:tcPr>
          <w:p w:rsidR="004A62F0" w:rsidRPr="00527319" w:rsidRDefault="004A62F0" w:rsidP="008A108E">
            <w:pPr>
              <w:jc w:val="center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3</w:t>
            </w:r>
          </w:p>
        </w:tc>
        <w:tc>
          <w:tcPr>
            <w:tcW w:w="7511" w:type="dxa"/>
            <w:vAlign w:val="center"/>
          </w:tcPr>
          <w:p w:rsidR="004A62F0" w:rsidRPr="00527319" w:rsidRDefault="00254342" w:rsidP="008A108E">
            <w:pPr>
              <w:pStyle w:val="Sinespaciado"/>
              <w:jc w:val="both"/>
              <w:rPr>
                <w:rFonts w:ascii="Arial Narrow" w:hAnsi="Arial Narrow"/>
              </w:rPr>
            </w:pPr>
            <w:r w:rsidRPr="00527319">
              <w:rPr>
                <w:rFonts w:ascii="Arial Narrow" w:hAnsi="Arial Narrow"/>
              </w:rPr>
              <w:t>Se actualizó diagrama de Ishikawa en dimensiones y ortografía.</w:t>
            </w:r>
            <w:r w:rsidR="00636ABF" w:rsidRPr="00527319">
              <w:rPr>
                <w:rFonts w:ascii="Arial Narrow" w:hAnsi="Arial Narrow"/>
              </w:rPr>
              <w:t xml:space="preserve"> Corrección </w:t>
            </w:r>
            <w:proofErr w:type="spellStart"/>
            <w:r w:rsidR="00636ABF" w:rsidRPr="00527319">
              <w:rPr>
                <w:rFonts w:ascii="Arial Narrow" w:hAnsi="Arial Narrow"/>
              </w:rPr>
              <w:t>orotgráfica</w:t>
            </w:r>
            <w:proofErr w:type="spellEnd"/>
            <w:r w:rsidR="00636ABF" w:rsidRPr="00527319">
              <w:rPr>
                <w:rFonts w:ascii="Arial Narrow" w:hAnsi="Arial Narrow"/>
              </w:rPr>
              <w:t>.</w:t>
            </w:r>
          </w:p>
        </w:tc>
      </w:tr>
    </w:tbl>
    <w:p w:rsidR="00384589" w:rsidRPr="00E734AD" w:rsidRDefault="00384589" w:rsidP="00384589">
      <w:pPr>
        <w:outlineLvl w:val="0"/>
        <w:rPr>
          <w:b/>
        </w:rPr>
      </w:pPr>
    </w:p>
    <w:p w:rsidR="00384589" w:rsidRPr="00384589" w:rsidRDefault="00384589" w:rsidP="00384589">
      <w:pPr>
        <w:spacing w:line="240" w:lineRule="auto"/>
        <w:rPr>
          <w:sz w:val="24"/>
          <w:szCs w:val="24"/>
        </w:rPr>
      </w:pPr>
    </w:p>
    <w:sectPr w:rsidR="00384589" w:rsidRPr="00384589" w:rsidSect="00FA04B9">
      <w:headerReference w:type="default" r:id="rId16"/>
      <w:footerReference w:type="default" r:id="rId17"/>
      <w:pgSz w:w="12240" w:h="15840" w:code="1"/>
      <w:pgMar w:top="851" w:right="851" w:bottom="238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E4" w:rsidRDefault="00AE22E4" w:rsidP="007B2CFB">
      <w:pPr>
        <w:spacing w:after="0" w:line="240" w:lineRule="auto"/>
      </w:pPr>
      <w:r>
        <w:separator/>
      </w:r>
    </w:p>
  </w:endnote>
  <w:endnote w:type="continuationSeparator" w:id="0">
    <w:p w:rsidR="00AE22E4" w:rsidRDefault="00AE22E4" w:rsidP="007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C7" w:rsidRDefault="009E0B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5" w:rsidRDefault="00D01275" w:rsidP="00F63C2C">
    <w:pPr>
      <w:pStyle w:val="Piedepgina"/>
      <w:rPr>
        <w:rFonts w:ascii="Arial Narrow" w:hAnsi="Arial Narrow"/>
        <w:b/>
        <w:sz w:val="14"/>
      </w:rPr>
    </w:pPr>
  </w:p>
  <w:p w:rsidR="003139F7" w:rsidRDefault="003139F7" w:rsidP="00F63C2C">
    <w:pPr>
      <w:pStyle w:val="Piedepgina"/>
      <w:rPr>
        <w:rFonts w:ascii="Arial Narrow" w:hAnsi="Arial Narrow"/>
        <w:b/>
        <w:sz w:val="14"/>
      </w:rPr>
    </w:pPr>
  </w:p>
  <w:p w:rsidR="003139F7" w:rsidRDefault="003139F7" w:rsidP="00F63C2C">
    <w:pPr>
      <w:pStyle w:val="Piedepgina"/>
      <w:rPr>
        <w:rFonts w:ascii="Arial Narrow" w:hAnsi="Arial Narrow"/>
        <w:b/>
        <w:sz w:val="14"/>
      </w:rPr>
    </w:pPr>
  </w:p>
  <w:p w:rsidR="00D01275" w:rsidRDefault="00D012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F7" w:rsidRPr="004462FF" w:rsidRDefault="003139F7">
    <w:pPr>
      <w:pStyle w:val="Piedepgina"/>
      <w:rPr>
        <w:rFonts w:ascii="Times New Roman" w:hAnsi="Times New Roman" w:cs="Times New Roman"/>
      </w:rPr>
    </w:pPr>
    <w:bookmarkStart w:id="0" w:name="_GoBack"/>
    <w:bookmarkEnd w:id="0"/>
  </w:p>
  <w:p w:rsidR="003139F7" w:rsidRDefault="003139F7">
    <w:pPr>
      <w:pStyle w:val="Piedepgina"/>
    </w:pPr>
  </w:p>
  <w:p w:rsidR="003139F7" w:rsidRDefault="003139F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DA" w:rsidRDefault="007F49DA" w:rsidP="00D01275">
    <w:pPr>
      <w:pStyle w:val="Piedepgina"/>
      <w:jc w:val="center"/>
      <w:rPr>
        <w:rFonts w:ascii="Arial Narrow" w:hAnsi="Arial Narrow"/>
        <w:b/>
        <w:sz w:val="14"/>
      </w:rPr>
    </w:pPr>
  </w:p>
  <w:p w:rsidR="007F49DA" w:rsidRDefault="007F49D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9DA" w:rsidRDefault="007F49DA" w:rsidP="00D01275">
    <w:pPr>
      <w:pStyle w:val="Piedepgina"/>
      <w:jc w:val="center"/>
      <w:rPr>
        <w:rFonts w:ascii="Arial Narrow" w:hAnsi="Arial Narrow"/>
        <w:b/>
        <w:sz w:val="14"/>
      </w:rPr>
    </w:pPr>
  </w:p>
  <w:p w:rsidR="007F49DA" w:rsidRDefault="007F49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E4" w:rsidRDefault="00AE22E4" w:rsidP="007B2CFB">
      <w:pPr>
        <w:spacing w:after="0" w:line="240" w:lineRule="auto"/>
      </w:pPr>
      <w:r>
        <w:separator/>
      </w:r>
    </w:p>
  </w:footnote>
  <w:footnote w:type="continuationSeparator" w:id="0">
    <w:p w:rsidR="00AE22E4" w:rsidRDefault="00AE22E4" w:rsidP="007B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BC7" w:rsidRDefault="009E0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2"/>
      <w:gridCol w:w="5760"/>
      <w:gridCol w:w="2250"/>
    </w:tblGrid>
    <w:tr w:rsidR="007433B9" w:rsidTr="00B8756C">
      <w:trPr>
        <w:trHeight w:val="844"/>
      </w:trPr>
      <w:tc>
        <w:tcPr>
          <w:tcW w:w="2322" w:type="dxa"/>
          <w:vMerge w:val="restart"/>
          <w:tcBorders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7433B9" w:rsidRDefault="007433B9" w:rsidP="007433B9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3328" behindDoc="0" locked="0" layoutInCell="1" allowOverlap="1" wp14:anchorId="6D078BAD" wp14:editId="55866D8C">
                <wp:simplePos x="0" y="0"/>
                <wp:positionH relativeFrom="column">
                  <wp:posOffset>112395</wp:posOffset>
                </wp:positionH>
                <wp:positionV relativeFrom="paragraph">
                  <wp:posOffset>8890</wp:posOffset>
                </wp:positionV>
                <wp:extent cx="1123895" cy="929005"/>
                <wp:effectExtent l="0" t="0" r="635" b="4445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8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 xml:space="preserve">MANEJO DE NO CONFORMIDADES DE BUENAS PRÁCTICAS DE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FO-AC-107-04</w:t>
          </w:r>
        </w:p>
      </w:tc>
    </w:tr>
    <w:tr w:rsidR="007433B9" w:rsidTr="00B8756C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Pr="00420E2F" w:rsidRDefault="007433B9" w:rsidP="007433B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MANUFACTURA</w:t>
          </w:r>
        </w:p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Versión: 04</w:t>
          </w:r>
        </w:p>
      </w:tc>
    </w:tr>
    <w:tr w:rsidR="007433B9" w:rsidTr="00B8756C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Pr="00420E2F" w:rsidRDefault="007433B9" w:rsidP="007433B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4462FF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13/11/2023</w:t>
          </w: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:rsidR="007433B9" w:rsidRPr="00384589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>
            <w:rPr>
              <w:rFonts w:ascii="Times New Roman" w:hAnsi="Times New Roman" w:cs="Times New Roman"/>
              <w:sz w:val="20"/>
              <w:szCs w:val="20"/>
            </w:rPr>
            <w:t>13/11/2025</w:t>
          </w:r>
        </w:p>
      </w:tc>
    </w:tr>
    <w:tr w:rsidR="007433B9" w:rsidTr="00B8756C">
      <w:trPr>
        <w:cantSplit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Default="007433B9" w:rsidP="007433B9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38458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7B2CFB" w:rsidRDefault="007B2CFB" w:rsidP="004462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2"/>
      <w:gridCol w:w="5760"/>
      <w:gridCol w:w="2250"/>
    </w:tblGrid>
    <w:tr w:rsidR="00384589" w:rsidTr="007433B9">
      <w:trPr>
        <w:trHeight w:val="844"/>
      </w:trPr>
      <w:tc>
        <w:tcPr>
          <w:tcW w:w="2322" w:type="dxa"/>
          <w:vMerge w:val="restart"/>
          <w:tcBorders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384589" w:rsidRDefault="007433B9" w:rsidP="008A108E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1280" behindDoc="0" locked="0" layoutInCell="1" allowOverlap="1" wp14:anchorId="62B8928C" wp14:editId="5DDAEB36">
                <wp:simplePos x="0" y="0"/>
                <wp:positionH relativeFrom="column">
                  <wp:posOffset>112395</wp:posOffset>
                </wp:positionH>
                <wp:positionV relativeFrom="paragraph">
                  <wp:posOffset>8890</wp:posOffset>
                </wp:positionV>
                <wp:extent cx="1123895" cy="929005"/>
                <wp:effectExtent l="0" t="0" r="635" b="4445"/>
                <wp:wrapNone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8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8458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 xml:space="preserve">MANEJO DE NO CONFORMIDADES DE BUENAS PRÁCTICAS DE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384589" w:rsidRPr="007433B9" w:rsidRDefault="00384589" w:rsidP="008A108E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384589" w:rsidRPr="007433B9" w:rsidRDefault="00384589" w:rsidP="0052731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FO-AC-107</w:t>
          </w:r>
          <w:r w:rsidR="004462FF" w:rsidRPr="007433B9">
            <w:rPr>
              <w:rFonts w:ascii="Times New Roman" w:hAnsi="Times New Roman" w:cs="Times New Roman"/>
              <w:b/>
              <w:sz w:val="32"/>
              <w:szCs w:val="32"/>
            </w:rPr>
            <w:t>-0</w:t>
          </w:r>
          <w:r w:rsidR="00527319" w:rsidRPr="007433B9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p>
      </w:tc>
    </w:tr>
    <w:tr w:rsidR="00384589" w:rsidTr="007433B9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384589" w:rsidRPr="00420E2F" w:rsidRDefault="00384589" w:rsidP="008A10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4589" w:rsidRPr="007433B9" w:rsidRDefault="007433B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MANUFACTURA</w:t>
          </w:r>
        </w:p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384589" w:rsidRPr="007433B9" w:rsidRDefault="0038458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Versión: 0</w:t>
          </w:r>
          <w:r w:rsidR="00527319" w:rsidRPr="007433B9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p>
      </w:tc>
    </w:tr>
    <w:tr w:rsidR="00384589" w:rsidTr="007433B9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384589" w:rsidRPr="00420E2F" w:rsidRDefault="00384589" w:rsidP="008A10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384589" w:rsidRPr="004462FF" w:rsidRDefault="00384589" w:rsidP="008A108E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 w:rsidR="00527319"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="007433B9">
            <w:rPr>
              <w:rFonts w:ascii="Times New Roman" w:hAnsi="Times New Roman" w:cs="Times New Roman"/>
              <w:sz w:val="20"/>
              <w:szCs w:val="20"/>
            </w:rPr>
            <w:t>13/11/2023</w:t>
          </w: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:rsidR="00384589" w:rsidRPr="00384589" w:rsidRDefault="00384589" w:rsidP="00527319">
          <w:pPr>
            <w:pStyle w:val="Encabezad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 w:rsidR="007433B9">
            <w:rPr>
              <w:rFonts w:ascii="Times New Roman" w:hAnsi="Times New Roman" w:cs="Times New Roman"/>
              <w:sz w:val="20"/>
              <w:szCs w:val="20"/>
            </w:rPr>
            <w:t>13/11/2025</w:t>
          </w:r>
        </w:p>
      </w:tc>
    </w:tr>
    <w:tr w:rsidR="00384589" w:rsidTr="007433B9">
      <w:trPr>
        <w:cantSplit/>
      </w:trPr>
      <w:tc>
        <w:tcPr>
          <w:tcW w:w="2322" w:type="dxa"/>
          <w:vMerge/>
          <w:tcBorders>
            <w:right w:val="single" w:sz="4" w:space="0" w:color="auto"/>
          </w:tcBorders>
        </w:tcPr>
        <w:p w:rsidR="00384589" w:rsidRDefault="00384589" w:rsidP="008A108E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384589" w:rsidRPr="0038458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84589" w:rsidRDefault="0038458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89" w:rsidRDefault="00384589" w:rsidP="00384589">
    <w:pPr>
      <w:pStyle w:val="Encabezado"/>
    </w:pPr>
  </w:p>
  <w:tbl>
    <w:tblPr>
      <w:tblW w:w="13608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8931"/>
      <w:gridCol w:w="2268"/>
    </w:tblGrid>
    <w:tr w:rsidR="00384589" w:rsidTr="007433B9">
      <w:trPr>
        <w:trHeight w:val="616"/>
      </w:trPr>
      <w:tc>
        <w:tcPr>
          <w:tcW w:w="2409" w:type="dxa"/>
          <w:vMerge w:val="restart"/>
          <w:tcBorders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384589" w:rsidRDefault="007433B9" w:rsidP="008A108E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5376" behindDoc="0" locked="0" layoutInCell="1" allowOverlap="1" wp14:anchorId="701AE8CB" wp14:editId="5361A928">
                <wp:simplePos x="0" y="0"/>
                <wp:positionH relativeFrom="column">
                  <wp:posOffset>106680</wp:posOffset>
                </wp:positionH>
                <wp:positionV relativeFrom="paragraph">
                  <wp:posOffset>17780</wp:posOffset>
                </wp:positionV>
                <wp:extent cx="1112755" cy="859790"/>
                <wp:effectExtent l="0" t="0" r="0" b="0"/>
                <wp:wrapNone/>
                <wp:docPr id="1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902" cy="870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84589" w:rsidRPr="007433B9" w:rsidRDefault="007433B9" w:rsidP="008A108E">
          <w:pPr>
            <w:pStyle w:val="Encabezad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MANEJO DE NO CONFORMIDADES DE AUTOINSPECCIONES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384589" w:rsidRPr="007433B9" w:rsidRDefault="00384589" w:rsidP="008A108E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FO-AC-107</w:t>
          </w:r>
          <w:r w:rsidR="00527319" w:rsidRPr="007433B9">
            <w:rPr>
              <w:rFonts w:ascii="Times New Roman" w:hAnsi="Times New Roman" w:cs="Times New Roman"/>
              <w:b/>
              <w:sz w:val="32"/>
              <w:szCs w:val="32"/>
            </w:rPr>
            <w:t>-04</w:t>
          </w:r>
        </w:p>
      </w:tc>
    </w:tr>
    <w:tr w:rsidR="00384589" w:rsidTr="007433B9">
      <w:trPr>
        <w:cantSplit/>
        <w:trHeight w:val="337"/>
      </w:trPr>
      <w:tc>
        <w:tcPr>
          <w:tcW w:w="2409" w:type="dxa"/>
          <w:vMerge/>
          <w:tcBorders>
            <w:right w:val="single" w:sz="4" w:space="0" w:color="auto"/>
          </w:tcBorders>
        </w:tcPr>
        <w:p w:rsidR="00384589" w:rsidRPr="00420E2F" w:rsidRDefault="00384589" w:rsidP="008A10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931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 xml:space="preserve">DE BUENAS PRÁCTICAS DE MANUFACTURA </w:t>
          </w:r>
        </w:p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384589" w:rsidRPr="007433B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Versión:     0</w:t>
          </w:r>
          <w:r w:rsidR="00527319" w:rsidRPr="007433B9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p>
      </w:tc>
    </w:tr>
    <w:tr w:rsidR="00384589" w:rsidTr="007433B9">
      <w:trPr>
        <w:cantSplit/>
        <w:trHeight w:val="337"/>
      </w:trPr>
      <w:tc>
        <w:tcPr>
          <w:tcW w:w="2409" w:type="dxa"/>
          <w:vMerge/>
          <w:tcBorders>
            <w:right w:val="single" w:sz="4" w:space="0" w:color="auto"/>
          </w:tcBorders>
        </w:tcPr>
        <w:p w:rsidR="00384589" w:rsidRPr="00420E2F" w:rsidRDefault="00384589" w:rsidP="008A108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931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68" w:type="dxa"/>
          <w:tcBorders>
            <w:left w:val="single" w:sz="4" w:space="0" w:color="auto"/>
          </w:tcBorders>
        </w:tcPr>
        <w:p w:rsidR="00384589" w:rsidRPr="004462FF" w:rsidRDefault="00527319" w:rsidP="004462FF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 w:rsidR="007433B9">
            <w:rPr>
              <w:rFonts w:ascii="Times New Roman" w:hAnsi="Times New Roman" w:cs="Times New Roman"/>
              <w:sz w:val="20"/>
              <w:szCs w:val="20"/>
            </w:rPr>
            <w:t>13/11/2023</w:t>
          </w:r>
        </w:p>
        <w:p w:rsidR="00384589" w:rsidRPr="0038458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13/11/2025</w:t>
          </w:r>
        </w:p>
      </w:tc>
    </w:tr>
    <w:tr w:rsidR="00384589" w:rsidTr="007433B9">
      <w:trPr>
        <w:cantSplit/>
      </w:trPr>
      <w:tc>
        <w:tcPr>
          <w:tcW w:w="2409" w:type="dxa"/>
          <w:vMerge/>
          <w:tcBorders>
            <w:right w:val="single" w:sz="4" w:space="0" w:color="auto"/>
          </w:tcBorders>
        </w:tcPr>
        <w:p w:rsidR="00384589" w:rsidRDefault="00384589" w:rsidP="008A108E">
          <w:pPr>
            <w:pStyle w:val="Encabezado"/>
          </w:pPr>
        </w:p>
      </w:tc>
      <w:tc>
        <w:tcPr>
          <w:tcW w:w="893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84589" w:rsidRPr="00384589" w:rsidRDefault="00384589" w:rsidP="008A108E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left w:val="single" w:sz="4" w:space="0" w:color="auto"/>
          </w:tcBorders>
        </w:tcPr>
        <w:p w:rsidR="00384589" w:rsidRPr="00384589" w:rsidRDefault="00384589" w:rsidP="008A108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C35650" w:rsidRDefault="00C3565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2"/>
      <w:gridCol w:w="5760"/>
      <w:gridCol w:w="2250"/>
    </w:tblGrid>
    <w:tr w:rsidR="007433B9" w:rsidTr="00B8756C">
      <w:trPr>
        <w:trHeight w:val="844"/>
      </w:trPr>
      <w:tc>
        <w:tcPr>
          <w:tcW w:w="2322" w:type="dxa"/>
          <w:vMerge w:val="restart"/>
          <w:tcBorders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7433B9" w:rsidRDefault="007433B9" w:rsidP="007433B9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7424" behindDoc="0" locked="0" layoutInCell="1" allowOverlap="1" wp14:anchorId="1A1E6A83" wp14:editId="1BE8E53B">
                <wp:simplePos x="0" y="0"/>
                <wp:positionH relativeFrom="column">
                  <wp:posOffset>112395</wp:posOffset>
                </wp:positionH>
                <wp:positionV relativeFrom="paragraph">
                  <wp:posOffset>8890</wp:posOffset>
                </wp:positionV>
                <wp:extent cx="1123895" cy="929005"/>
                <wp:effectExtent l="0" t="0" r="635" b="4445"/>
                <wp:wrapNone/>
                <wp:docPr id="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8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 xml:space="preserve">MANEJO DE NO CONFORMIDADES DE BUENAS PRÁCTICAS DE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FO-AC-107-04</w:t>
          </w:r>
        </w:p>
      </w:tc>
    </w:tr>
    <w:tr w:rsidR="007433B9" w:rsidTr="00B8756C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Pr="00420E2F" w:rsidRDefault="007433B9" w:rsidP="007433B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MANUFACTURA</w:t>
          </w:r>
        </w:p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7433B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433B9">
            <w:rPr>
              <w:rFonts w:ascii="Times New Roman" w:hAnsi="Times New Roman" w:cs="Times New Roman"/>
              <w:b/>
              <w:sz w:val="32"/>
              <w:szCs w:val="32"/>
            </w:rPr>
            <w:t>Versión: 04</w:t>
          </w:r>
        </w:p>
      </w:tc>
    </w:tr>
    <w:tr w:rsidR="007433B9" w:rsidTr="00B8756C">
      <w:trPr>
        <w:cantSplit/>
        <w:trHeight w:val="337"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Pr="00420E2F" w:rsidRDefault="007433B9" w:rsidP="007433B9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4462FF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13/11/2023</w:t>
          </w: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:rsidR="007433B9" w:rsidRPr="00384589" w:rsidRDefault="007433B9" w:rsidP="007433B9">
          <w:pPr>
            <w:pStyle w:val="Encabezad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>
            <w:rPr>
              <w:rFonts w:ascii="Times New Roman" w:hAnsi="Times New Roman" w:cs="Times New Roman"/>
              <w:sz w:val="20"/>
              <w:szCs w:val="20"/>
            </w:rPr>
            <w:t>13/11/2025</w:t>
          </w:r>
        </w:p>
      </w:tc>
    </w:tr>
    <w:tr w:rsidR="007433B9" w:rsidTr="00B8756C">
      <w:trPr>
        <w:cantSplit/>
      </w:trPr>
      <w:tc>
        <w:tcPr>
          <w:tcW w:w="2322" w:type="dxa"/>
          <w:vMerge/>
          <w:tcBorders>
            <w:right w:val="single" w:sz="4" w:space="0" w:color="auto"/>
          </w:tcBorders>
        </w:tcPr>
        <w:p w:rsidR="007433B9" w:rsidRDefault="007433B9" w:rsidP="007433B9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33B9" w:rsidRPr="00384589" w:rsidRDefault="007433B9" w:rsidP="007433B9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7433B9" w:rsidRPr="00384589" w:rsidRDefault="007433B9" w:rsidP="007433B9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0BC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384589" w:rsidRDefault="00384589" w:rsidP="00384589">
    <w:pPr>
      <w:pStyle w:val="Encabezado"/>
    </w:pPr>
  </w:p>
  <w:p w:rsidR="007F49DA" w:rsidRDefault="007F4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A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000BD"/>
    <w:multiLevelType w:val="hybridMultilevel"/>
    <w:tmpl w:val="054C9C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3C8A"/>
    <w:multiLevelType w:val="hybridMultilevel"/>
    <w:tmpl w:val="343C291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41A4F"/>
    <w:multiLevelType w:val="hybridMultilevel"/>
    <w:tmpl w:val="E5826FC2"/>
    <w:lvl w:ilvl="0" w:tplc="0E705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046C"/>
    <w:multiLevelType w:val="multilevel"/>
    <w:tmpl w:val="EAEE7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FB"/>
    <w:rsid w:val="00005C7F"/>
    <w:rsid w:val="00025801"/>
    <w:rsid w:val="00034651"/>
    <w:rsid w:val="000802AE"/>
    <w:rsid w:val="00103E3D"/>
    <w:rsid w:val="001070C5"/>
    <w:rsid w:val="00107EA0"/>
    <w:rsid w:val="001453D7"/>
    <w:rsid w:val="00152335"/>
    <w:rsid w:val="001609EB"/>
    <w:rsid w:val="0017057B"/>
    <w:rsid w:val="00182900"/>
    <w:rsid w:val="00190DD4"/>
    <w:rsid w:val="0019564E"/>
    <w:rsid w:val="001D3492"/>
    <w:rsid w:val="00231000"/>
    <w:rsid w:val="00233892"/>
    <w:rsid w:val="00237D62"/>
    <w:rsid w:val="00251E99"/>
    <w:rsid w:val="00254032"/>
    <w:rsid w:val="00254342"/>
    <w:rsid w:val="00260251"/>
    <w:rsid w:val="00262633"/>
    <w:rsid w:val="00262639"/>
    <w:rsid w:val="002632AA"/>
    <w:rsid w:val="00266869"/>
    <w:rsid w:val="002709D4"/>
    <w:rsid w:val="00296E6A"/>
    <w:rsid w:val="002A436F"/>
    <w:rsid w:val="002E5480"/>
    <w:rsid w:val="003139F7"/>
    <w:rsid w:val="00327088"/>
    <w:rsid w:val="0035654E"/>
    <w:rsid w:val="003614AE"/>
    <w:rsid w:val="00384589"/>
    <w:rsid w:val="004031F4"/>
    <w:rsid w:val="004147D7"/>
    <w:rsid w:val="004462FF"/>
    <w:rsid w:val="004659D8"/>
    <w:rsid w:val="00470242"/>
    <w:rsid w:val="004A62F0"/>
    <w:rsid w:val="004B7AE5"/>
    <w:rsid w:val="004E0F57"/>
    <w:rsid w:val="00514440"/>
    <w:rsid w:val="00522DF5"/>
    <w:rsid w:val="00526D2A"/>
    <w:rsid w:val="00527319"/>
    <w:rsid w:val="0056496F"/>
    <w:rsid w:val="005677BB"/>
    <w:rsid w:val="005B462D"/>
    <w:rsid w:val="005C0A99"/>
    <w:rsid w:val="006022D6"/>
    <w:rsid w:val="00607711"/>
    <w:rsid w:val="00607BE1"/>
    <w:rsid w:val="006205DB"/>
    <w:rsid w:val="006359AC"/>
    <w:rsid w:val="00636ABF"/>
    <w:rsid w:val="006452B9"/>
    <w:rsid w:val="00660DE2"/>
    <w:rsid w:val="006A1344"/>
    <w:rsid w:val="006B753C"/>
    <w:rsid w:val="006D5D51"/>
    <w:rsid w:val="006D79C9"/>
    <w:rsid w:val="007017B5"/>
    <w:rsid w:val="00703C03"/>
    <w:rsid w:val="00730024"/>
    <w:rsid w:val="00731C24"/>
    <w:rsid w:val="007433B9"/>
    <w:rsid w:val="00764F6D"/>
    <w:rsid w:val="007B2CFB"/>
    <w:rsid w:val="007B3B5C"/>
    <w:rsid w:val="007B7039"/>
    <w:rsid w:val="007F49DA"/>
    <w:rsid w:val="00807A47"/>
    <w:rsid w:val="00846A5D"/>
    <w:rsid w:val="008A3B03"/>
    <w:rsid w:val="008A5629"/>
    <w:rsid w:val="009308EE"/>
    <w:rsid w:val="009525F3"/>
    <w:rsid w:val="0097006B"/>
    <w:rsid w:val="00993503"/>
    <w:rsid w:val="009C48B8"/>
    <w:rsid w:val="009C4BB1"/>
    <w:rsid w:val="009E0BC7"/>
    <w:rsid w:val="009E6E53"/>
    <w:rsid w:val="009F643B"/>
    <w:rsid w:val="00A047C9"/>
    <w:rsid w:val="00A300F3"/>
    <w:rsid w:val="00A54858"/>
    <w:rsid w:val="00A55FF3"/>
    <w:rsid w:val="00A74254"/>
    <w:rsid w:val="00AC58C2"/>
    <w:rsid w:val="00AE19F4"/>
    <w:rsid w:val="00AE22E4"/>
    <w:rsid w:val="00AF07CD"/>
    <w:rsid w:val="00AF623F"/>
    <w:rsid w:val="00AF7EA1"/>
    <w:rsid w:val="00B008E0"/>
    <w:rsid w:val="00B13BDA"/>
    <w:rsid w:val="00B20D96"/>
    <w:rsid w:val="00B30DF6"/>
    <w:rsid w:val="00B458DE"/>
    <w:rsid w:val="00BC6F55"/>
    <w:rsid w:val="00BD4825"/>
    <w:rsid w:val="00C0053D"/>
    <w:rsid w:val="00C35650"/>
    <w:rsid w:val="00C961B2"/>
    <w:rsid w:val="00CA3E0F"/>
    <w:rsid w:val="00CD2D34"/>
    <w:rsid w:val="00CD343B"/>
    <w:rsid w:val="00CD3DE6"/>
    <w:rsid w:val="00D01275"/>
    <w:rsid w:val="00D02ED6"/>
    <w:rsid w:val="00D25788"/>
    <w:rsid w:val="00D274DB"/>
    <w:rsid w:val="00D378D2"/>
    <w:rsid w:val="00D75756"/>
    <w:rsid w:val="00D83F93"/>
    <w:rsid w:val="00D87D3C"/>
    <w:rsid w:val="00DC7BAD"/>
    <w:rsid w:val="00DE1875"/>
    <w:rsid w:val="00E25954"/>
    <w:rsid w:val="00E56525"/>
    <w:rsid w:val="00E71C9C"/>
    <w:rsid w:val="00E73F0C"/>
    <w:rsid w:val="00E7451E"/>
    <w:rsid w:val="00E74684"/>
    <w:rsid w:val="00E84F85"/>
    <w:rsid w:val="00EA5446"/>
    <w:rsid w:val="00EB45F7"/>
    <w:rsid w:val="00EB58C3"/>
    <w:rsid w:val="00ED7F74"/>
    <w:rsid w:val="00F068AD"/>
    <w:rsid w:val="00F210BF"/>
    <w:rsid w:val="00F57A78"/>
    <w:rsid w:val="00F63C2C"/>
    <w:rsid w:val="00F71630"/>
    <w:rsid w:val="00F85501"/>
    <w:rsid w:val="00F9524B"/>
    <w:rsid w:val="00F96C28"/>
    <w:rsid w:val="00FA04B9"/>
    <w:rsid w:val="00FB5869"/>
    <w:rsid w:val="00FC3801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8BAA1F16-F8D7-458C-B889-9BFC13F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2CFB"/>
  </w:style>
  <w:style w:type="paragraph" w:styleId="Piedepgina">
    <w:name w:val="footer"/>
    <w:basedOn w:val="Normal"/>
    <w:link w:val="PiedepginaCar"/>
    <w:unhideWhenUsed/>
    <w:rsid w:val="007B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CFB"/>
  </w:style>
  <w:style w:type="table" w:styleId="Tablaconcuadrcula">
    <w:name w:val="Table Grid"/>
    <w:basedOn w:val="Tablanormal"/>
    <w:rsid w:val="007B2C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07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C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39F7"/>
    <w:pPr>
      <w:spacing w:after="0" w:line="240" w:lineRule="auto"/>
    </w:pPr>
  </w:style>
  <w:style w:type="character" w:styleId="Nmerodepgina">
    <w:name w:val="page number"/>
    <w:basedOn w:val="Fuentedeprrafopredeter"/>
    <w:rsid w:val="0038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FEC3-FECA-445C-A8A8-9A4607D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Gestion de Calidad Bonin</cp:lastModifiedBy>
  <cp:revision>2</cp:revision>
  <cp:lastPrinted>2023-11-13T20:02:00Z</cp:lastPrinted>
  <dcterms:created xsi:type="dcterms:W3CDTF">2024-06-10T20:15:00Z</dcterms:created>
  <dcterms:modified xsi:type="dcterms:W3CDTF">2024-06-10T20:15:00Z</dcterms:modified>
</cp:coreProperties>
</file>